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891" w:rsidRPr="00256891" w:rsidRDefault="00256891" w:rsidP="00256891">
      <w:pPr>
        <w:pStyle w:val="Corpodetexto"/>
        <w:jc w:val="center"/>
        <w:rPr>
          <w:b/>
          <w:lang w:val="pt-BR"/>
        </w:rPr>
      </w:pPr>
      <w:r>
        <w:rPr>
          <w:noProof/>
          <w:sz w:val="19"/>
          <w:szCs w:val="19"/>
          <w:lang w:val="pt-BR" w:eastAsia="pt-BR"/>
        </w:rPr>
        <w:drawing>
          <wp:anchor distT="0" distB="0" distL="114300" distR="114300" simplePos="0" relativeHeight="251659264" behindDoc="0" locked="0" layoutInCell="1" allowOverlap="1" wp14:anchorId="388FC9E4" wp14:editId="7F40F49C">
            <wp:simplePos x="0" y="0"/>
            <wp:positionH relativeFrom="column">
              <wp:posOffset>5781675</wp:posOffset>
            </wp:positionH>
            <wp:positionV relativeFrom="paragraph">
              <wp:posOffset>-284480</wp:posOffset>
            </wp:positionV>
            <wp:extent cx="952500" cy="95250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61312" behindDoc="0" locked="0" layoutInCell="1" allowOverlap="1" wp14:anchorId="00A85B09" wp14:editId="55B9160D">
            <wp:simplePos x="0" y="0"/>
            <wp:positionH relativeFrom="column">
              <wp:posOffset>73025</wp:posOffset>
            </wp:positionH>
            <wp:positionV relativeFrom="paragraph">
              <wp:posOffset>-108585</wp:posOffset>
            </wp:positionV>
            <wp:extent cx="838200" cy="772795"/>
            <wp:effectExtent l="0" t="0" r="0" b="825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quadrado - Copi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1AC">
        <w:rPr>
          <w:b/>
          <w:lang w:val="pt-BR"/>
        </w:rPr>
        <w:t xml:space="preserve"> </w:t>
      </w:r>
      <w:r>
        <w:rPr>
          <w:b/>
          <w:lang w:val="pt-BR"/>
        </w:rPr>
        <w:t>S</w:t>
      </w:r>
      <w:r w:rsidRPr="00256891">
        <w:rPr>
          <w:b/>
          <w:lang w:val="pt-BR"/>
        </w:rPr>
        <w:t>ERVIÇO AUTÔNOMO DE ÁGUA E ESGOTO DE SÃO CARLOS - SP</w:t>
      </w:r>
    </w:p>
    <w:p w:rsidR="00256891" w:rsidRPr="00256891" w:rsidRDefault="00256891" w:rsidP="00256891">
      <w:pPr>
        <w:jc w:val="center"/>
        <w:rPr>
          <w:sz w:val="19"/>
          <w:szCs w:val="19"/>
          <w:lang w:val="pt-BR"/>
        </w:rPr>
      </w:pPr>
      <w:r w:rsidRPr="00256891">
        <w:rPr>
          <w:sz w:val="19"/>
          <w:szCs w:val="19"/>
          <w:lang w:val="pt-BR"/>
        </w:rPr>
        <w:t>CONCURSO PÚBLICO PARA PREENCHIMENTO DE VAGAS</w:t>
      </w:r>
    </w:p>
    <w:p w:rsidR="00256891" w:rsidRPr="00404F19" w:rsidRDefault="00256891" w:rsidP="00256891">
      <w:pPr>
        <w:jc w:val="center"/>
        <w:rPr>
          <w:sz w:val="19"/>
          <w:szCs w:val="19"/>
          <w:lang w:val="pt-BR"/>
        </w:rPr>
      </w:pPr>
      <w:r w:rsidRPr="00404F19">
        <w:rPr>
          <w:sz w:val="19"/>
          <w:szCs w:val="19"/>
          <w:lang w:val="pt-BR"/>
        </w:rPr>
        <w:t xml:space="preserve">EDITAL NÚMERO 001/2019 </w:t>
      </w:r>
    </w:p>
    <w:p w:rsidR="00730974" w:rsidRPr="000A41AC" w:rsidRDefault="00730974" w:rsidP="00256891">
      <w:pPr>
        <w:pStyle w:val="Corpodetexto"/>
        <w:ind w:left="2160" w:right="85" w:firstLine="720"/>
        <w:rPr>
          <w:lang w:val="pt-BR"/>
        </w:rPr>
      </w:pPr>
    </w:p>
    <w:p w:rsidR="00EC5C53" w:rsidRPr="00EC5C53" w:rsidRDefault="00EC5C53" w:rsidP="00730974">
      <w:pPr>
        <w:pStyle w:val="Corpodetexto"/>
        <w:jc w:val="center"/>
        <w:rPr>
          <w:sz w:val="19"/>
          <w:szCs w:val="19"/>
          <w:lang w:val="pt-BR"/>
        </w:rPr>
      </w:pPr>
    </w:p>
    <w:p w:rsidR="001A6346" w:rsidRDefault="00CA5E7C" w:rsidP="00887B1E">
      <w:pPr>
        <w:shd w:val="clear" w:color="auto" w:fill="BFBFBF" w:themeFill="background1" w:themeFillShade="BF"/>
        <w:autoSpaceDE w:val="0"/>
        <w:autoSpaceDN w:val="0"/>
        <w:adjustRightInd w:val="0"/>
        <w:ind w:left="-567" w:right="-567"/>
        <w:jc w:val="center"/>
        <w:rPr>
          <w:b/>
          <w:bCs/>
          <w:iCs/>
          <w:sz w:val="40"/>
          <w:szCs w:val="40"/>
          <w:lang w:val="pt-BR"/>
        </w:rPr>
      </w:pPr>
      <w:r>
        <w:rPr>
          <w:b/>
          <w:bCs/>
          <w:iCs/>
          <w:sz w:val="40"/>
          <w:szCs w:val="40"/>
          <w:lang w:val="pt-BR"/>
        </w:rPr>
        <w:t>RESULTADO DA PROVA PRÁTICA DE</w:t>
      </w:r>
    </w:p>
    <w:p w:rsidR="003C6EF5" w:rsidRPr="00525FCF" w:rsidRDefault="003C6EF5" w:rsidP="00887B1E">
      <w:pPr>
        <w:shd w:val="clear" w:color="auto" w:fill="BFBFBF" w:themeFill="background1" w:themeFillShade="BF"/>
        <w:autoSpaceDE w:val="0"/>
        <w:autoSpaceDN w:val="0"/>
        <w:adjustRightInd w:val="0"/>
        <w:ind w:left="-567" w:right="-567"/>
        <w:jc w:val="center"/>
        <w:rPr>
          <w:b/>
          <w:bCs/>
          <w:iCs/>
          <w:sz w:val="40"/>
          <w:szCs w:val="40"/>
          <w:lang w:val="pt-BR"/>
        </w:rPr>
      </w:pPr>
      <w:r w:rsidRPr="003C6EF5">
        <w:rPr>
          <w:b/>
          <w:bCs/>
          <w:iCs/>
          <w:sz w:val="40"/>
          <w:szCs w:val="40"/>
          <w:lang w:val="pt-BR"/>
        </w:rPr>
        <w:t>TÉCNICO EM ELETROTÉCNICA</w:t>
      </w:r>
    </w:p>
    <w:p w:rsidR="006D6C53" w:rsidRDefault="006D6C53" w:rsidP="002E62B3">
      <w:pPr>
        <w:autoSpaceDE w:val="0"/>
        <w:autoSpaceDN w:val="0"/>
        <w:adjustRightInd w:val="0"/>
        <w:jc w:val="center"/>
        <w:rPr>
          <w:b/>
          <w:color w:val="0070C0"/>
          <w:sz w:val="40"/>
          <w:szCs w:val="40"/>
          <w:lang w:val="pt-BR"/>
        </w:rPr>
      </w:pPr>
    </w:p>
    <w:p w:rsidR="002E62B3" w:rsidRDefault="002E62B3" w:rsidP="002E62B3">
      <w:pPr>
        <w:autoSpaceDE w:val="0"/>
        <w:autoSpaceDN w:val="0"/>
        <w:adjustRightInd w:val="0"/>
        <w:jc w:val="center"/>
        <w:rPr>
          <w:b/>
          <w:color w:val="0070C0"/>
          <w:sz w:val="40"/>
          <w:szCs w:val="40"/>
          <w:lang w:val="pt-BR"/>
        </w:rPr>
      </w:pPr>
      <w:r w:rsidRPr="006F3402">
        <w:rPr>
          <w:b/>
          <w:color w:val="0070C0"/>
          <w:sz w:val="40"/>
          <w:szCs w:val="40"/>
          <w:lang w:val="pt-BR"/>
        </w:rPr>
        <w:t>APROVADOS</w:t>
      </w:r>
    </w:p>
    <w:tbl>
      <w:tblPr>
        <w:tblW w:w="997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1020"/>
        <w:gridCol w:w="3402"/>
        <w:gridCol w:w="1134"/>
        <w:gridCol w:w="1304"/>
        <w:gridCol w:w="1134"/>
        <w:gridCol w:w="1134"/>
      </w:tblGrid>
      <w:tr w:rsidR="00BF45B5" w:rsidTr="00BF45B5">
        <w:trPr>
          <w:trHeight w:val="284"/>
          <w:jc w:val="center"/>
        </w:trPr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BF45B5" w:rsidRPr="003C6EF5" w:rsidRDefault="00BF45B5" w:rsidP="00BF45B5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3C6EF5">
              <w:rPr>
                <w:b/>
                <w:sz w:val="15"/>
                <w:szCs w:val="15"/>
              </w:rPr>
              <w:t xml:space="preserve">Nº </w:t>
            </w:r>
            <w:proofErr w:type="spellStart"/>
            <w:r w:rsidRPr="003C6EF5">
              <w:rPr>
                <w:b/>
                <w:sz w:val="15"/>
                <w:szCs w:val="15"/>
              </w:rPr>
              <w:t>INSC</w:t>
            </w:r>
            <w:proofErr w:type="spellEnd"/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BF45B5" w:rsidRPr="003C6EF5" w:rsidRDefault="00BF45B5" w:rsidP="00BF45B5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3C6EF5">
              <w:rPr>
                <w:b/>
                <w:sz w:val="15"/>
                <w:szCs w:val="15"/>
              </w:rPr>
              <w:t>DATA NASC</w:t>
            </w:r>
          </w:p>
        </w:tc>
        <w:tc>
          <w:tcPr>
            <w:tcW w:w="340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BF45B5" w:rsidRPr="003C6EF5" w:rsidRDefault="00BF45B5" w:rsidP="00BF45B5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3C6EF5">
              <w:rPr>
                <w:b/>
                <w:sz w:val="15"/>
                <w:szCs w:val="15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BF45B5" w:rsidRPr="003C6EF5" w:rsidRDefault="00BF45B5" w:rsidP="00BF45B5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proofErr w:type="spellStart"/>
            <w:r w:rsidRPr="003C6EF5">
              <w:rPr>
                <w:b/>
                <w:sz w:val="15"/>
                <w:szCs w:val="15"/>
              </w:rPr>
              <w:t>MÉDIA</w:t>
            </w:r>
            <w:proofErr w:type="spellEnd"/>
            <w:r w:rsidRPr="003C6EF5">
              <w:rPr>
                <w:b/>
                <w:sz w:val="15"/>
                <w:szCs w:val="15"/>
              </w:rPr>
              <w:t xml:space="preserve"> FINAL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BF45B5" w:rsidRPr="003C6EF5" w:rsidRDefault="00BF45B5" w:rsidP="00BF45B5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PROVA </w:t>
            </w:r>
            <w:proofErr w:type="spellStart"/>
            <w:r>
              <w:rPr>
                <w:b/>
                <w:sz w:val="15"/>
                <w:szCs w:val="15"/>
              </w:rPr>
              <w:t>PRÁTICA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BF45B5" w:rsidRPr="003C6EF5" w:rsidRDefault="00BF45B5" w:rsidP="00BF45B5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NOTA FINAL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BF45B5" w:rsidRPr="003C6EF5" w:rsidRDefault="00BF45B5" w:rsidP="00BF45B5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STATUS</w:t>
            </w:r>
          </w:p>
        </w:tc>
      </w:tr>
      <w:tr w:rsidR="00BF45B5" w:rsidTr="00BF45B5">
        <w:trPr>
          <w:trHeight w:val="284"/>
          <w:jc w:val="center"/>
        </w:trPr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BF45B5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C6EF5">
              <w:rPr>
                <w:sz w:val="15"/>
                <w:szCs w:val="15"/>
              </w:rPr>
              <w:t>1604089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BF45B5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C6EF5">
              <w:rPr>
                <w:sz w:val="15"/>
                <w:szCs w:val="15"/>
              </w:rPr>
              <w:t>20/09/1994</w:t>
            </w:r>
          </w:p>
        </w:tc>
        <w:tc>
          <w:tcPr>
            <w:tcW w:w="340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BF45B5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C6EF5">
              <w:rPr>
                <w:sz w:val="15"/>
                <w:szCs w:val="15"/>
              </w:rPr>
              <w:t xml:space="preserve">Guido </w:t>
            </w:r>
            <w:proofErr w:type="spellStart"/>
            <w:r w:rsidRPr="003C6EF5">
              <w:rPr>
                <w:sz w:val="15"/>
                <w:szCs w:val="15"/>
              </w:rPr>
              <w:t>Assano</w:t>
            </w:r>
            <w:proofErr w:type="spellEnd"/>
            <w:r w:rsidRPr="003C6EF5">
              <w:rPr>
                <w:sz w:val="15"/>
                <w:szCs w:val="15"/>
              </w:rPr>
              <w:t xml:space="preserve"> </w:t>
            </w:r>
            <w:proofErr w:type="spellStart"/>
            <w:r w:rsidRPr="003C6EF5">
              <w:rPr>
                <w:sz w:val="15"/>
                <w:szCs w:val="15"/>
              </w:rPr>
              <w:t>Zoner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BF45B5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C6EF5">
              <w:rPr>
                <w:sz w:val="15"/>
                <w:szCs w:val="15"/>
              </w:rPr>
              <w:t>72,0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BF45B5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BF45B5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Default="00BF45B5" w:rsidP="00BF45B5">
            <w:pPr>
              <w:jc w:val="center"/>
            </w:pPr>
            <w:r w:rsidRPr="0049498A">
              <w:rPr>
                <w:sz w:val="15"/>
                <w:szCs w:val="15"/>
              </w:rPr>
              <w:t>HABILITADO</w:t>
            </w:r>
          </w:p>
        </w:tc>
      </w:tr>
      <w:tr w:rsidR="00BF45B5" w:rsidTr="00BF45B5">
        <w:trPr>
          <w:trHeight w:val="284"/>
          <w:jc w:val="center"/>
        </w:trPr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BF45B5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C6EF5">
              <w:rPr>
                <w:sz w:val="15"/>
                <w:szCs w:val="15"/>
              </w:rPr>
              <w:t>1648287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BF45B5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C6EF5">
              <w:rPr>
                <w:sz w:val="15"/>
                <w:szCs w:val="15"/>
              </w:rPr>
              <w:t>25/03/1991</w:t>
            </w:r>
          </w:p>
        </w:tc>
        <w:tc>
          <w:tcPr>
            <w:tcW w:w="340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BF45B5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proofErr w:type="spellStart"/>
            <w:r w:rsidRPr="003C6EF5">
              <w:rPr>
                <w:sz w:val="15"/>
                <w:szCs w:val="15"/>
              </w:rPr>
              <w:t>Danilo</w:t>
            </w:r>
            <w:proofErr w:type="spellEnd"/>
            <w:r w:rsidRPr="003C6EF5">
              <w:rPr>
                <w:sz w:val="15"/>
                <w:szCs w:val="15"/>
              </w:rPr>
              <w:t xml:space="preserve"> Henrique </w:t>
            </w:r>
            <w:proofErr w:type="spellStart"/>
            <w:r w:rsidRPr="003C6EF5">
              <w:rPr>
                <w:sz w:val="15"/>
                <w:szCs w:val="15"/>
              </w:rPr>
              <w:t>Salo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BF45B5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C6EF5">
              <w:rPr>
                <w:sz w:val="15"/>
                <w:szCs w:val="15"/>
              </w:rPr>
              <w:t>70,5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BF45B5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BF45B5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Default="00BF45B5" w:rsidP="00BF45B5">
            <w:pPr>
              <w:jc w:val="center"/>
            </w:pPr>
            <w:r w:rsidRPr="0049498A">
              <w:rPr>
                <w:sz w:val="15"/>
                <w:szCs w:val="15"/>
              </w:rPr>
              <w:t>HABILITADO</w:t>
            </w:r>
          </w:p>
        </w:tc>
      </w:tr>
      <w:tr w:rsidR="00BF45B5" w:rsidTr="00BF45B5">
        <w:trPr>
          <w:trHeight w:val="284"/>
          <w:jc w:val="center"/>
        </w:trPr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BF45B5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C6EF5">
              <w:rPr>
                <w:sz w:val="15"/>
                <w:szCs w:val="15"/>
              </w:rPr>
              <w:t>1648811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BF45B5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C6EF5">
              <w:rPr>
                <w:sz w:val="15"/>
                <w:szCs w:val="15"/>
              </w:rPr>
              <w:t>18/07/1979</w:t>
            </w:r>
          </w:p>
        </w:tc>
        <w:tc>
          <w:tcPr>
            <w:tcW w:w="340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BF45B5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proofErr w:type="spellStart"/>
            <w:r w:rsidRPr="003C6EF5">
              <w:rPr>
                <w:sz w:val="15"/>
                <w:szCs w:val="15"/>
              </w:rPr>
              <w:t>Rogerio</w:t>
            </w:r>
            <w:proofErr w:type="spellEnd"/>
            <w:r w:rsidRPr="003C6EF5">
              <w:rPr>
                <w:sz w:val="15"/>
                <w:szCs w:val="15"/>
              </w:rPr>
              <w:t xml:space="preserve"> Rober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BF45B5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C6EF5">
              <w:rPr>
                <w:sz w:val="15"/>
                <w:szCs w:val="15"/>
              </w:rPr>
              <w:t>70,0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BF45B5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BF45B5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Default="00BF45B5" w:rsidP="00BF45B5">
            <w:pPr>
              <w:jc w:val="center"/>
            </w:pPr>
            <w:r w:rsidRPr="0049498A">
              <w:rPr>
                <w:sz w:val="15"/>
                <w:szCs w:val="15"/>
              </w:rPr>
              <w:t>HABILITADO</w:t>
            </w:r>
          </w:p>
        </w:tc>
      </w:tr>
      <w:tr w:rsidR="00BF45B5" w:rsidTr="00BF45B5">
        <w:trPr>
          <w:trHeight w:val="284"/>
          <w:jc w:val="center"/>
        </w:trPr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2B1722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C6EF5">
              <w:rPr>
                <w:sz w:val="15"/>
                <w:szCs w:val="15"/>
              </w:rPr>
              <w:t>1603450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2B1722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C6EF5">
              <w:rPr>
                <w:sz w:val="15"/>
                <w:szCs w:val="15"/>
              </w:rPr>
              <w:t>03/09/1996</w:t>
            </w:r>
          </w:p>
        </w:tc>
        <w:tc>
          <w:tcPr>
            <w:tcW w:w="340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2B1722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val="pt-BR"/>
              </w:rPr>
            </w:pPr>
            <w:proofErr w:type="spellStart"/>
            <w:r w:rsidRPr="003C6EF5">
              <w:rPr>
                <w:sz w:val="15"/>
                <w:szCs w:val="15"/>
                <w:lang w:val="pt-BR"/>
              </w:rPr>
              <w:t>Estevao</w:t>
            </w:r>
            <w:proofErr w:type="spellEnd"/>
            <w:r w:rsidRPr="003C6EF5">
              <w:rPr>
                <w:sz w:val="15"/>
                <w:szCs w:val="15"/>
                <w:lang w:val="pt-BR"/>
              </w:rPr>
              <w:t xml:space="preserve"> Junior Borges De Mora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2B1722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C6EF5">
              <w:rPr>
                <w:sz w:val="15"/>
                <w:szCs w:val="15"/>
              </w:rPr>
              <w:t>68,0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2B1722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2B1722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Default="00BF45B5" w:rsidP="002B1722">
            <w:pPr>
              <w:jc w:val="center"/>
            </w:pPr>
            <w:r w:rsidRPr="0049498A">
              <w:rPr>
                <w:sz w:val="15"/>
                <w:szCs w:val="15"/>
              </w:rPr>
              <w:t>HABILITADO</w:t>
            </w:r>
          </w:p>
        </w:tc>
      </w:tr>
      <w:tr w:rsidR="00BF45B5" w:rsidTr="00BF45B5">
        <w:trPr>
          <w:trHeight w:val="284"/>
          <w:jc w:val="center"/>
        </w:trPr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2B1722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C6EF5">
              <w:rPr>
                <w:sz w:val="15"/>
                <w:szCs w:val="15"/>
              </w:rPr>
              <w:t>1651453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2B1722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C6EF5">
              <w:rPr>
                <w:sz w:val="15"/>
                <w:szCs w:val="15"/>
              </w:rPr>
              <w:t>26/10/1996</w:t>
            </w:r>
          </w:p>
        </w:tc>
        <w:tc>
          <w:tcPr>
            <w:tcW w:w="340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2B1722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C6EF5">
              <w:rPr>
                <w:sz w:val="15"/>
                <w:szCs w:val="15"/>
              </w:rPr>
              <w:t xml:space="preserve">Edson Lucas </w:t>
            </w:r>
            <w:proofErr w:type="spellStart"/>
            <w:r w:rsidRPr="003C6EF5">
              <w:rPr>
                <w:sz w:val="15"/>
                <w:szCs w:val="15"/>
              </w:rPr>
              <w:t>Guercia</w:t>
            </w:r>
            <w:proofErr w:type="spellEnd"/>
            <w:r w:rsidRPr="003C6EF5">
              <w:rPr>
                <w:sz w:val="15"/>
                <w:szCs w:val="15"/>
              </w:rPr>
              <w:t xml:space="preserve">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2B1722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C6EF5">
              <w:rPr>
                <w:sz w:val="15"/>
                <w:szCs w:val="15"/>
              </w:rPr>
              <w:t>69,0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2B1722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2B1722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Default="00BF45B5" w:rsidP="002B1722">
            <w:pPr>
              <w:jc w:val="center"/>
            </w:pPr>
            <w:r w:rsidRPr="0049498A">
              <w:rPr>
                <w:sz w:val="15"/>
                <w:szCs w:val="15"/>
              </w:rPr>
              <w:t>HABILITADO</w:t>
            </w:r>
          </w:p>
        </w:tc>
      </w:tr>
      <w:tr w:rsidR="00BF45B5" w:rsidTr="00BF45B5">
        <w:trPr>
          <w:trHeight w:val="284"/>
          <w:jc w:val="center"/>
        </w:trPr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BF45B5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C6EF5">
              <w:rPr>
                <w:sz w:val="15"/>
                <w:szCs w:val="15"/>
              </w:rPr>
              <w:t>1607937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BF45B5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C6EF5">
              <w:rPr>
                <w:sz w:val="15"/>
                <w:szCs w:val="15"/>
              </w:rPr>
              <w:t>01/04/1993</w:t>
            </w:r>
          </w:p>
        </w:tc>
        <w:tc>
          <w:tcPr>
            <w:tcW w:w="340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BF45B5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C6EF5">
              <w:rPr>
                <w:sz w:val="15"/>
                <w:szCs w:val="15"/>
              </w:rPr>
              <w:t xml:space="preserve">Douglas Rocha </w:t>
            </w:r>
            <w:proofErr w:type="spellStart"/>
            <w:r w:rsidRPr="003C6EF5">
              <w:rPr>
                <w:sz w:val="15"/>
                <w:szCs w:val="15"/>
              </w:rPr>
              <w:t>Goncalves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BF45B5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C6EF5">
              <w:rPr>
                <w:sz w:val="15"/>
                <w:szCs w:val="15"/>
              </w:rPr>
              <w:t>63,0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BF45B5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BF45B5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Default="00BF45B5" w:rsidP="00BF45B5">
            <w:pPr>
              <w:jc w:val="center"/>
            </w:pPr>
            <w:r w:rsidRPr="0049498A">
              <w:rPr>
                <w:sz w:val="15"/>
                <w:szCs w:val="15"/>
              </w:rPr>
              <w:t>HABILITADO</w:t>
            </w:r>
          </w:p>
        </w:tc>
      </w:tr>
      <w:tr w:rsidR="00BF45B5" w:rsidTr="00BF45B5">
        <w:trPr>
          <w:trHeight w:val="284"/>
          <w:jc w:val="center"/>
        </w:trPr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BF45B5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C6EF5">
              <w:rPr>
                <w:sz w:val="15"/>
                <w:szCs w:val="15"/>
              </w:rPr>
              <w:t>1644174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BF45B5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C6EF5">
              <w:rPr>
                <w:sz w:val="15"/>
                <w:szCs w:val="15"/>
              </w:rPr>
              <w:t>26/06/1982</w:t>
            </w:r>
          </w:p>
        </w:tc>
        <w:tc>
          <w:tcPr>
            <w:tcW w:w="340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BF45B5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proofErr w:type="spellStart"/>
            <w:r w:rsidRPr="003C6EF5">
              <w:rPr>
                <w:sz w:val="15"/>
                <w:szCs w:val="15"/>
              </w:rPr>
              <w:t>Thiago</w:t>
            </w:r>
            <w:proofErr w:type="spellEnd"/>
            <w:r w:rsidRPr="003C6EF5">
              <w:rPr>
                <w:sz w:val="15"/>
                <w:szCs w:val="15"/>
              </w:rPr>
              <w:t xml:space="preserve"> </w:t>
            </w:r>
            <w:proofErr w:type="spellStart"/>
            <w:r w:rsidRPr="003C6EF5">
              <w:rPr>
                <w:sz w:val="15"/>
                <w:szCs w:val="15"/>
              </w:rPr>
              <w:t>Muraro</w:t>
            </w:r>
            <w:proofErr w:type="spellEnd"/>
            <w:r w:rsidRPr="003C6EF5">
              <w:rPr>
                <w:sz w:val="15"/>
                <w:szCs w:val="15"/>
              </w:rPr>
              <w:t xml:space="preserve"> </w:t>
            </w:r>
            <w:proofErr w:type="spellStart"/>
            <w:r w:rsidRPr="003C6EF5">
              <w:rPr>
                <w:sz w:val="15"/>
                <w:szCs w:val="15"/>
              </w:rPr>
              <w:t>Marchizelli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BF45B5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C6EF5">
              <w:rPr>
                <w:sz w:val="15"/>
                <w:szCs w:val="15"/>
              </w:rPr>
              <w:t>57,0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BF45B5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BF45B5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Default="00BF45B5" w:rsidP="00BF45B5">
            <w:pPr>
              <w:jc w:val="center"/>
            </w:pPr>
            <w:r w:rsidRPr="0049498A">
              <w:rPr>
                <w:sz w:val="15"/>
                <w:szCs w:val="15"/>
              </w:rPr>
              <w:t>HABILITADO</w:t>
            </w:r>
          </w:p>
        </w:tc>
      </w:tr>
      <w:tr w:rsidR="00BF45B5" w:rsidTr="00BF45B5">
        <w:trPr>
          <w:trHeight w:val="284"/>
          <w:jc w:val="center"/>
        </w:trPr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BF45B5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C6EF5">
              <w:rPr>
                <w:sz w:val="15"/>
                <w:szCs w:val="15"/>
              </w:rPr>
              <w:t>1602750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BF45B5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C6EF5">
              <w:rPr>
                <w:sz w:val="15"/>
                <w:szCs w:val="15"/>
              </w:rPr>
              <w:t>21/04/1985</w:t>
            </w:r>
          </w:p>
        </w:tc>
        <w:tc>
          <w:tcPr>
            <w:tcW w:w="340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BF45B5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val="pt-BR"/>
              </w:rPr>
            </w:pPr>
            <w:r w:rsidRPr="003C6EF5">
              <w:rPr>
                <w:sz w:val="15"/>
                <w:szCs w:val="15"/>
                <w:lang w:val="pt-BR"/>
              </w:rPr>
              <w:t>Luiz Gustavo Dos Anjos Tavar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BF45B5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C6EF5">
              <w:rPr>
                <w:sz w:val="15"/>
                <w:szCs w:val="15"/>
              </w:rPr>
              <w:t>55,5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BF45B5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BF45B5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BF45B5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ABILITADO</w:t>
            </w:r>
          </w:p>
        </w:tc>
      </w:tr>
      <w:tr w:rsidR="00BF45B5" w:rsidTr="00BF45B5">
        <w:trPr>
          <w:trHeight w:val="284"/>
          <w:jc w:val="center"/>
        </w:trPr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BF45B5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C6EF5">
              <w:rPr>
                <w:sz w:val="15"/>
                <w:szCs w:val="15"/>
              </w:rPr>
              <w:t>1620634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BF45B5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C6EF5">
              <w:rPr>
                <w:sz w:val="15"/>
                <w:szCs w:val="15"/>
              </w:rPr>
              <w:t>28/11/1986</w:t>
            </w:r>
          </w:p>
        </w:tc>
        <w:tc>
          <w:tcPr>
            <w:tcW w:w="340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BF45B5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  <w:lang w:val="pt-BR"/>
              </w:rPr>
            </w:pPr>
            <w:r w:rsidRPr="003C6EF5">
              <w:rPr>
                <w:sz w:val="15"/>
                <w:szCs w:val="15"/>
                <w:lang w:val="pt-BR"/>
              </w:rPr>
              <w:t xml:space="preserve">Cesar </w:t>
            </w:r>
            <w:proofErr w:type="spellStart"/>
            <w:r w:rsidRPr="003C6EF5">
              <w:rPr>
                <w:sz w:val="15"/>
                <w:szCs w:val="15"/>
                <w:lang w:val="pt-BR"/>
              </w:rPr>
              <w:t>Wirikc</w:t>
            </w:r>
            <w:proofErr w:type="spellEnd"/>
            <w:r w:rsidRPr="003C6EF5">
              <w:rPr>
                <w:sz w:val="15"/>
                <w:szCs w:val="15"/>
                <w:lang w:val="pt-BR"/>
              </w:rPr>
              <w:t xml:space="preserve"> </w:t>
            </w:r>
            <w:proofErr w:type="spellStart"/>
            <w:r w:rsidRPr="003C6EF5">
              <w:rPr>
                <w:sz w:val="15"/>
                <w:szCs w:val="15"/>
                <w:lang w:val="pt-BR"/>
              </w:rPr>
              <w:t>Tizolin</w:t>
            </w:r>
            <w:proofErr w:type="spellEnd"/>
            <w:r w:rsidRPr="003C6EF5">
              <w:rPr>
                <w:sz w:val="15"/>
                <w:szCs w:val="15"/>
                <w:lang w:val="pt-BR"/>
              </w:rPr>
              <w:t xml:space="preserve">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BF45B5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C6EF5">
              <w:rPr>
                <w:sz w:val="15"/>
                <w:szCs w:val="15"/>
              </w:rPr>
              <w:t>54,5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BF45B5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BF45B5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Default="00BF45B5" w:rsidP="00BF45B5">
            <w:pPr>
              <w:jc w:val="center"/>
            </w:pPr>
            <w:r w:rsidRPr="00F1072B">
              <w:rPr>
                <w:sz w:val="15"/>
                <w:szCs w:val="15"/>
              </w:rPr>
              <w:t>HAB</w:t>
            </w:r>
            <w:r>
              <w:rPr>
                <w:sz w:val="15"/>
                <w:szCs w:val="15"/>
              </w:rPr>
              <w:t>I</w:t>
            </w:r>
            <w:r w:rsidRPr="00F1072B">
              <w:rPr>
                <w:sz w:val="15"/>
                <w:szCs w:val="15"/>
              </w:rPr>
              <w:t>LITADO</w:t>
            </w:r>
          </w:p>
        </w:tc>
      </w:tr>
      <w:tr w:rsidR="00BF45B5" w:rsidTr="00BF45B5">
        <w:trPr>
          <w:trHeight w:val="284"/>
          <w:jc w:val="center"/>
        </w:trPr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BF45B5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C6EF5">
              <w:rPr>
                <w:sz w:val="15"/>
                <w:szCs w:val="15"/>
              </w:rPr>
              <w:t>1601019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BF45B5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C6EF5">
              <w:rPr>
                <w:sz w:val="15"/>
                <w:szCs w:val="15"/>
              </w:rPr>
              <w:t>01/11/1988</w:t>
            </w:r>
          </w:p>
        </w:tc>
        <w:tc>
          <w:tcPr>
            <w:tcW w:w="3402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BF45B5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proofErr w:type="spellStart"/>
            <w:r w:rsidRPr="003C6EF5">
              <w:rPr>
                <w:sz w:val="15"/>
                <w:szCs w:val="15"/>
              </w:rPr>
              <w:t>Adnelson</w:t>
            </w:r>
            <w:proofErr w:type="spellEnd"/>
            <w:r w:rsidRPr="003C6EF5">
              <w:rPr>
                <w:sz w:val="15"/>
                <w:szCs w:val="15"/>
              </w:rPr>
              <w:t xml:space="preserve"> Pereira Santan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BF45B5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C6EF5">
              <w:rPr>
                <w:sz w:val="15"/>
                <w:szCs w:val="15"/>
              </w:rPr>
              <w:t>54,0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BF45B5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BF45B5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Default="00BF45B5" w:rsidP="00BF45B5">
            <w:pPr>
              <w:jc w:val="center"/>
            </w:pPr>
            <w:r>
              <w:rPr>
                <w:sz w:val="15"/>
                <w:szCs w:val="15"/>
              </w:rPr>
              <w:t>HABI</w:t>
            </w:r>
            <w:r w:rsidRPr="00F1072B">
              <w:rPr>
                <w:sz w:val="15"/>
                <w:szCs w:val="15"/>
              </w:rPr>
              <w:t>LITADO</w:t>
            </w:r>
          </w:p>
        </w:tc>
      </w:tr>
    </w:tbl>
    <w:p w:rsidR="00F94BAE" w:rsidRPr="00F94BAE" w:rsidRDefault="00F94BAE" w:rsidP="00F94BAE">
      <w:pPr>
        <w:autoSpaceDE w:val="0"/>
        <w:autoSpaceDN w:val="0"/>
        <w:adjustRightInd w:val="0"/>
        <w:ind w:left="-142" w:right="-142"/>
        <w:jc w:val="both"/>
        <w:rPr>
          <w:color w:val="0070C0"/>
          <w:sz w:val="40"/>
          <w:szCs w:val="40"/>
          <w:lang w:val="pt-BR"/>
        </w:rPr>
      </w:pPr>
      <w:proofErr w:type="spellStart"/>
      <w:r w:rsidRPr="00F94BAE">
        <w:rPr>
          <w:b/>
          <w:i/>
          <w:sz w:val="18"/>
          <w:szCs w:val="18"/>
          <w:lang w:val="pt-BR"/>
        </w:rPr>
        <w:t>OBS</w:t>
      </w:r>
      <w:proofErr w:type="spellEnd"/>
      <w:r w:rsidRPr="00F94BAE">
        <w:rPr>
          <w:b/>
          <w:i/>
          <w:sz w:val="18"/>
          <w:szCs w:val="18"/>
          <w:lang w:val="pt-BR"/>
        </w:rPr>
        <w:t>:</w:t>
      </w:r>
      <w:r w:rsidRPr="00F94BAE">
        <w:rPr>
          <w:i/>
          <w:sz w:val="18"/>
          <w:szCs w:val="18"/>
          <w:lang w:val="pt-BR"/>
        </w:rPr>
        <w:t xml:space="preserve"> A avaliação da prova prática teve peso de  0 (zero) a 10 (dez) pontos. Conforme Edital de Abertura, </w:t>
      </w:r>
      <w:r w:rsidR="00E74907">
        <w:rPr>
          <w:i/>
          <w:sz w:val="18"/>
          <w:szCs w:val="18"/>
          <w:lang w:val="pt-BR"/>
        </w:rPr>
        <w:t xml:space="preserve">o </w:t>
      </w:r>
      <w:bookmarkStart w:id="0" w:name="_GoBack"/>
      <w:bookmarkEnd w:id="0"/>
      <w:r w:rsidRPr="00F94BAE">
        <w:rPr>
          <w:i/>
          <w:sz w:val="18"/>
          <w:szCs w:val="18"/>
          <w:lang w:val="pt-BR"/>
        </w:rPr>
        <w:t>candidato que não atingir 50%              (cinquenta por cento) da pontuação estabelecida pelo avaliador será automaticamente eliminado e inabilitado do certame.</w:t>
      </w:r>
    </w:p>
    <w:p w:rsidR="009149D4" w:rsidRDefault="009149D4" w:rsidP="002E62B3">
      <w:pPr>
        <w:autoSpaceDE w:val="0"/>
        <w:autoSpaceDN w:val="0"/>
        <w:adjustRightInd w:val="0"/>
        <w:jc w:val="center"/>
        <w:rPr>
          <w:b/>
          <w:color w:val="0070C0"/>
          <w:sz w:val="40"/>
          <w:szCs w:val="40"/>
          <w:lang w:val="pt-BR"/>
        </w:rPr>
      </w:pPr>
    </w:p>
    <w:p w:rsidR="002E62B3" w:rsidRDefault="00CA5E7C" w:rsidP="002E62B3">
      <w:pPr>
        <w:autoSpaceDE w:val="0"/>
        <w:autoSpaceDN w:val="0"/>
        <w:adjustRightInd w:val="0"/>
        <w:jc w:val="center"/>
        <w:rPr>
          <w:b/>
          <w:color w:val="FF0000"/>
          <w:sz w:val="40"/>
          <w:szCs w:val="40"/>
          <w:lang w:val="pt-BR"/>
        </w:rPr>
      </w:pPr>
      <w:r>
        <w:rPr>
          <w:b/>
          <w:color w:val="FF0000"/>
          <w:sz w:val="40"/>
          <w:szCs w:val="40"/>
          <w:lang w:val="pt-BR"/>
        </w:rPr>
        <w:t>ELIMINADOS E INABILITADOS</w:t>
      </w:r>
    </w:p>
    <w:tbl>
      <w:tblPr>
        <w:tblW w:w="544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1020"/>
        <w:gridCol w:w="1134"/>
        <w:gridCol w:w="1304"/>
        <w:gridCol w:w="1134"/>
      </w:tblGrid>
      <w:tr w:rsidR="00CA5E7C" w:rsidTr="00CA5E7C">
        <w:trPr>
          <w:trHeight w:val="284"/>
          <w:jc w:val="center"/>
        </w:trPr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A5E7C" w:rsidRPr="003C6EF5" w:rsidRDefault="00CA5E7C" w:rsidP="00CA5E7C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3C6EF5">
              <w:rPr>
                <w:b/>
                <w:sz w:val="15"/>
                <w:szCs w:val="15"/>
              </w:rPr>
              <w:t xml:space="preserve">Nº </w:t>
            </w:r>
            <w:proofErr w:type="spellStart"/>
            <w:r w:rsidRPr="003C6EF5">
              <w:rPr>
                <w:b/>
                <w:sz w:val="15"/>
                <w:szCs w:val="15"/>
              </w:rPr>
              <w:t>INSC</w:t>
            </w:r>
            <w:proofErr w:type="spellEnd"/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A5E7C" w:rsidRPr="003C6EF5" w:rsidRDefault="00CA5E7C" w:rsidP="00CA5E7C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 w:rsidRPr="003C6EF5">
              <w:rPr>
                <w:b/>
                <w:sz w:val="15"/>
                <w:szCs w:val="15"/>
              </w:rPr>
              <w:t xml:space="preserve">DATA </w:t>
            </w:r>
            <w:proofErr w:type="spellStart"/>
            <w:r w:rsidRPr="003C6EF5">
              <w:rPr>
                <w:b/>
                <w:sz w:val="15"/>
                <w:szCs w:val="15"/>
              </w:rPr>
              <w:t>NASC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A5E7C" w:rsidRPr="003C6EF5" w:rsidRDefault="00CA5E7C" w:rsidP="00CA5E7C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proofErr w:type="spellStart"/>
            <w:r w:rsidRPr="003C6EF5">
              <w:rPr>
                <w:b/>
                <w:sz w:val="15"/>
                <w:szCs w:val="15"/>
              </w:rPr>
              <w:t>MÉDIA</w:t>
            </w:r>
            <w:proofErr w:type="spellEnd"/>
            <w:r w:rsidRPr="003C6EF5">
              <w:rPr>
                <w:b/>
                <w:sz w:val="15"/>
                <w:szCs w:val="15"/>
              </w:rPr>
              <w:t xml:space="preserve"> FINAL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A5E7C" w:rsidRPr="003C6EF5" w:rsidRDefault="00CA5E7C" w:rsidP="00CA5E7C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PROVA </w:t>
            </w:r>
            <w:proofErr w:type="spellStart"/>
            <w:r>
              <w:rPr>
                <w:b/>
                <w:sz w:val="15"/>
                <w:szCs w:val="15"/>
              </w:rPr>
              <w:t>PRÁTICA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  <w:vAlign w:val="center"/>
          </w:tcPr>
          <w:p w:rsidR="00CA5E7C" w:rsidRPr="003C6EF5" w:rsidRDefault="00CA5E7C" w:rsidP="00CA5E7C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STATUS</w:t>
            </w:r>
          </w:p>
        </w:tc>
      </w:tr>
      <w:tr w:rsidR="00CA5E7C" w:rsidTr="00CA5E7C">
        <w:trPr>
          <w:trHeight w:val="284"/>
          <w:jc w:val="center"/>
        </w:trPr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A5E7C" w:rsidRPr="003C6EF5" w:rsidRDefault="00CA5E7C" w:rsidP="00CA5E7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C6EF5">
              <w:rPr>
                <w:sz w:val="15"/>
                <w:szCs w:val="15"/>
              </w:rPr>
              <w:t>1628824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A5E7C" w:rsidRPr="003C6EF5" w:rsidRDefault="00CA5E7C" w:rsidP="00CA5E7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C6EF5">
              <w:rPr>
                <w:sz w:val="15"/>
                <w:szCs w:val="15"/>
              </w:rPr>
              <w:t>20/02/199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A5E7C" w:rsidRPr="003C6EF5" w:rsidRDefault="00CA5E7C" w:rsidP="00CA5E7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C6EF5">
              <w:rPr>
                <w:sz w:val="15"/>
                <w:szCs w:val="15"/>
              </w:rPr>
              <w:t>78,5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A5E7C" w:rsidRPr="003C6EF5" w:rsidRDefault="00CA5E7C" w:rsidP="00CA5E7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A5E7C" w:rsidRPr="003C6EF5" w:rsidRDefault="00CA5E7C" w:rsidP="00CA5E7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ABILITADO</w:t>
            </w:r>
          </w:p>
        </w:tc>
      </w:tr>
      <w:tr w:rsidR="00CA5E7C" w:rsidTr="00CA5E7C">
        <w:trPr>
          <w:trHeight w:val="284"/>
          <w:jc w:val="center"/>
        </w:trPr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A5E7C" w:rsidRPr="003C6EF5" w:rsidRDefault="00CA5E7C" w:rsidP="00CA5E7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C6EF5">
              <w:rPr>
                <w:sz w:val="15"/>
                <w:szCs w:val="15"/>
              </w:rPr>
              <w:t>1633184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A5E7C" w:rsidRPr="003C6EF5" w:rsidRDefault="00CA5E7C" w:rsidP="00CA5E7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C6EF5">
              <w:rPr>
                <w:sz w:val="15"/>
                <w:szCs w:val="15"/>
              </w:rPr>
              <w:t>19/02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A5E7C" w:rsidRPr="003C6EF5" w:rsidRDefault="00CA5E7C" w:rsidP="00CA5E7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C6EF5">
              <w:rPr>
                <w:sz w:val="15"/>
                <w:szCs w:val="15"/>
              </w:rPr>
              <w:t>73,0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A5E7C" w:rsidRPr="003C6EF5" w:rsidRDefault="00CA5E7C" w:rsidP="00CA5E7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CA5E7C" w:rsidRDefault="00CA5E7C" w:rsidP="00CA5E7C">
            <w:pPr>
              <w:jc w:val="center"/>
            </w:pPr>
            <w:r w:rsidRPr="00FC30D7">
              <w:rPr>
                <w:sz w:val="15"/>
                <w:szCs w:val="15"/>
              </w:rPr>
              <w:t>INABILITADO</w:t>
            </w:r>
          </w:p>
        </w:tc>
      </w:tr>
      <w:tr w:rsidR="00BF45B5" w:rsidTr="00CA5E7C">
        <w:trPr>
          <w:trHeight w:val="284"/>
          <w:jc w:val="center"/>
        </w:trPr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CA5E7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C6EF5">
              <w:rPr>
                <w:sz w:val="15"/>
                <w:szCs w:val="15"/>
              </w:rPr>
              <w:t>1637830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2B1722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C6EF5">
              <w:rPr>
                <w:sz w:val="15"/>
                <w:szCs w:val="15"/>
              </w:rPr>
              <w:t>25/12/20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CA5E7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C6EF5">
              <w:rPr>
                <w:sz w:val="15"/>
                <w:szCs w:val="15"/>
              </w:rPr>
              <w:t>57,0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Default="00BF45B5" w:rsidP="00CA5E7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FC30D7" w:rsidRDefault="00BF45B5" w:rsidP="00CA5E7C">
            <w:pPr>
              <w:jc w:val="center"/>
              <w:rPr>
                <w:sz w:val="15"/>
                <w:szCs w:val="15"/>
              </w:rPr>
            </w:pPr>
            <w:r w:rsidRPr="00FC30D7">
              <w:rPr>
                <w:sz w:val="15"/>
                <w:szCs w:val="15"/>
              </w:rPr>
              <w:t>INABILITADO</w:t>
            </w:r>
          </w:p>
        </w:tc>
      </w:tr>
      <w:tr w:rsidR="00BF45B5" w:rsidTr="00CA5E7C">
        <w:trPr>
          <w:trHeight w:val="284"/>
          <w:jc w:val="center"/>
        </w:trPr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CA5E7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C6EF5">
              <w:rPr>
                <w:sz w:val="15"/>
                <w:szCs w:val="15"/>
              </w:rPr>
              <w:t>1647650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CA5E7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C6EF5">
              <w:rPr>
                <w:sz w:val="15"/>
                <w:szCs w:val="15"/>
              </w:rPr>
              <w:t>02/02/197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CA5E7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C6EF5">
              <w:rPr>
                <w:sz w:val="15"/>
                <w:szCs w:val="15"/>
              </w:rPr>
              <w:t>56,0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CA5E7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Default="00BF45B5" w:rsidP="00CA5E7C">
            <w:pPr>
              <w:jc w:val="center"/>
            </w:pPr>
            <w:r w:rsidRPr="00FC30D7">
              <w:rPr>
                <w:sz w:val="15"/>
                <w:szCs w:val="15"/>
              </w:rPr>
              <w:t>INABILITADO</w:t>
            </w:r>
          </w:p>
        </w:tc>
      </w:tr>
      <w:tr w:rsidR="00BF45B5" w:rsidTr="00CA5E7C">
        <w:trPr>
          <w:trHeight w:val="284"/>
          <w:jc w:val="center"/>
        </w:trPr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CA5E7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C6EF5">
              <w:rPr>
                <w:sz w:val="15"/>
                <w:szCs w:val="15"/>
              </w:rPr>
              <w:t>1646935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CA5E7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C6EF5">
              <w:rPr>
                <w:sz w:val="15"/>
                <w:szCs w:val="15"/>
              </w:rPr>
              <w:t>26/08/198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CA5E7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C6EF5">
              <w:rPr>
                <w:sz w:val="15"/>
                <w:szCs w:val="15"/>
              </w:rPr>
              <w:t>54,5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CA5E7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Default="00BF45B5" w:rsidP="00CA5E7C">
            <w:pPr>
              <w:jc w:val="center"/>
            </w:pPr>
            <w:r w:rsidRPr="00FC30D7">
              <w:rPr>
                <w:sz w:val="15"/>
                <w:szCs w:val="15"/>
              </w:rPr>
              <w:t>INABILITADO</w:t>
            </w:r>
          </w:p>
        </w:tc>
      </w:tr>
      <w:tr w:rsidR="00BF45B5" w:rsidTr="00CA5E7C">
        <w:trPr>
          <w:trHeight w:val="284"/>
          <w:jc w:val="center"/>
        </w:trPr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CA5E7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C6EF5">
              <w:rPr>
                <w:sz w:val="15"/>
                <w:szCs w:val="15"/>
              </w:rPr>
              <w:t>1604422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CA5E7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C6EF5">
              <w:rPr>
                <w:sz w:val="15"/>
                <w:szCs w:val="15"/>
              </w:rPr>
              <w:t>30/01/199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CA5E7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C6EF5">
              <w:rPr>
                <w:sz w:val="15"/>
                <w:szCs w:val="15"/>
              </w:rPr>
              <w:t>51,0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CA5E7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Default="00BF45B5" w:rsidP="00CA5E7C">
            <w:pPr>
              <w:jc w:val="center"/>
            </w:pPr>
            <w:r w:rsidRPr="00FC30D7">
              <w:rPr>
                <w:sz w:val="15"/>
                <w:szCs w:val="15"/>
              </w:rPr>
              <w:t>INABILITADO</w:t>
            </w:r>
          </w:p>
        </w:tc>
      </w:tr>
      <w:tr w:rsidR="00BF45B5" w:rsidTr="00CA5E7C">
        <w:trPr>
          <w:trHeight w:val="284"/>
          <w:jc w:val="center"/>
        </w:trPr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CA5E7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C6EF5">
              <w:rPr>
                <w:sz w:val="15"/>
                <w:szCs w:val="15"/>
              </w:rPr>
              <w:t>1614997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CA5E7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C6EF5">
              <w:rPr>
                <w:sz w:val="15"/>
                <w:szCs w:val="15"/>
              </w:rPr>
              <w:t>21/09/197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CA5E7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C6EF5">
              <w:rPr>
                <w:sz w:val="15"/>
                <w:szCs w:val="15"/>
              </w:rPr>
              <w:t>50,0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CA5E7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Default="00BF45B5" w:rsidP="00CA5E7C">
            <w:pPr>
              <w:jc w:val="center"/>
            </w:pPr>
            <w:r w:rsidRPr="00FC30D7">
              <w:rPr>
                <w:sz w:val="15"/>
                <w:szCs w:val="15"/>
              </w:rPr>
              <w:t>INABILITADO</w:t>
            </w:r>
          </w:p>
        </w:tc>
      </w:tr>
      <w:tr w:rsidR="00BF45B5" w:rsidTr="00CA5E7C">
        <w:trPr>
          <w:trHeight w:val="284"/>
          <w:jc w:val="center"/>
        </w:trPr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CA5E7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C6EF5">
              <w:rPr>
                <w:sz w:val="15"/>
                <w:szCs w:val="15"/>
              </w:rPr>
              <w:t>1619703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CA5E7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C6EF5">
              <w:rPr>
                <w:sz w:val="15"/>
                <w:szCs w:val="15"/>
              </w:rPr>
              <w:t>04/04/19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CA5E7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C6EF5">
              <w:rPr>
                <w:sz w:val="15"/>
                <w:szCs w:val="15"/>
              </w:rPr>
              <w:t>58,5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CA5E7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AUSENTE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Default="00BF45B5" w:rsidP="00CA5E7C">
            <w:pPr>
              <w:jc w:val="center"/>
            </w:pPr>
            <w:r w:rsidRPr="00FC30D7">
              <w:rPr>
                <w:sz w:val="15"/>
                <w:szCs w:val="15"/>
              </w:rPr>
              <w:t>INABILITADO</w:t>
            </w:r>
          </w:p>
        </w:tc>
      </w:tr>
      <w:tr w:rsidR="00BF45B5" w:rsidTr="00CA5E7C">
        <w:trPr>
          <w:trHeight w:val="284"/>
          <w:jc w:val="center"/>
        </w:trPr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CA5E7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C6EF5">
              <w:rPr>
                <w:sz w:val="15"/>
                <w:szCs w:val="15"/>
              </w:rPr>
              <w:t>1617048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CA5E7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C6EF5">
              <w:rPr>
                <w:sz w:val="15"/>
                <w:szCs w:val="15"/>
              </w:rPr>
              <w:t>05/10/196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CA5E7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C6EF5">
              <w:rPr>
                <w:sz w:val="15"/>
                <w:szCs w:val="15"/>
              </w:rPr>
              <w:t>57,0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CA5E7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AUSENTE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Default="00BF45B5" w:rsidP="00CA5E7C">
            <w:pPr>
              <w:jc w:val="center"/>
            </w:pPr>
            <w:r w:rsidRPr="00FC30D7">
              <w:rPr>
                <w:sz w:val="15"/>
                <w:szCs w:val="15"/>
              </w:rPr>
              <w:t>INABILITADO</w:t>
            </w:r>
          </w:p>
        </w:tc>
      </w:tr>
      <w:tr w:rsidR="00BF45B5" w:rsidTr="00CA5E7C">
        <w:trPr>
          <w:trHeight w:val="284"/>
          <w:jc w:val="center"/>
        </w:trPr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CA5E7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C6EF5">
              <w:rPr>
                <w:sz w:val="15"/>
                <w:szCs w:val="15"/>
              </w:rPr>
              <w:t>1601627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CA5E7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C6EF5">
              <w:rPr>
                <w:sz w:val="15"/>
                <w:szCs w:val="15"/>
              </w:rPr>
              <w:t>15/05/196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CA5E7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C6EF5">
              <w:rPr>
                <w:sz w:val="15"/>
                <w:szCs w:val="15"/>
              </w:rPr>
              <w:t>56,0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CA5E7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AUSENTE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Default="00BF45B5" w:rsidP="00CA5E7C">
            <w:pPr>
              <w:jc w:val="center"/>
            </w:pPr>
            <w:r w:rsidRPr="00FC30D7">
              <w:rPr>
                <w:sz w:val="15"/>
                <w:szCs w:val="15"/>
              </w:rPr>
              <w:t>INABILITADO</w:t>
            </w:r>
          </w:p>
        </w:tc>
      </w:tr>
      <w:tr w:rsidR="00BF45B5" w:rsidTr="00CA5E7C">
        <w:trPr>
          <w:trHeight w:val="284"/>
          <w:jc w:val="center"/>
        </w:trPr>
        <w:tc>
          <w:tcPr>
            <w:tcW w:w="85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CA5E7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C6EF5">
              <w:rPr>
                <w:sz w:val="15"/>
                <w:szCs w:val="15"/>
              </w:rPr>
              <w:t>1620341</w:t>
            </w:r>
          </w:p>
        </w:tc>
        <w:tc>
          <w:tcPr>
            <w:tcW w:w="1020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CA5E7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C6EF5">
              <w:rPr>
                <w:sz w:val="15"/>
                <w:szCs w:val="15"/>
              </w:rPr>
              <w:t>02/06/197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CA5E7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C6EF5">
              <w:rPr>
                <w:sz w:val="15"/>
                <w:szCs w:val="15"/>
              </w:rPr>
              <w:t>51,00</w:t>
            </w:r>
          </w:p>
        </w:tc>
        <w:tc>
          <w:tcPr>
            <w:tcW w:w="130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Pr="003C6EF5" w:rsidRDefault="00BF45B5" w:rsidP="00CA5E7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AUSENTE</w:t>
            </w:r>
            <w:proofErr w:type="spellEnd"/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vAlign w:val="center"/>
          </w:tcPr>
          <w:p w:rsidR="00BF45B5" w:rsidRDefault="00BF45B5" w:rsidP="00CA5E7C">
            <w:pPr>
              <w:jc w:val="center"/>
            </w:pPr>
            <w:r w:rsidRPr="00FC30D7">
              <w:rPr>
                <w:sz w:val="15"/>
                <w:szCs w:val="15"/>
              </w:rPr>
              <w:t>INABILITADO</w:t>
            </w:r>
          </w:p>
        </w:tc>
      </w:tr>
    </w:tbl>
    <w:p w:rsidR="00EC0F4E" w:rsidRDefault="00EC0F4E" w:rsidP="006B2ADA">
      <w:pPr>
        <w:jc w:val="right"/>
        <w:rPr>
          <w:sz w:val="20"/>
          <w:szCs w:val="20"/>
          <w:lang w:val="pt-BR"/>
        </w:rPr>
      </w:pPr>
    </w:p>
    <w:p w:rsidR="00EC0F4E" w:rsidRDefault="00EC0F4E" w:rsidP="00EC0F4E">
      <w:pPr>
        <w:autoSpaceDE w:val="0"/>
        <w:autoSpaceDN w:val="0"/>
        <w:adjustRightInd w:val="0"/>
        <w:jc w:val="center"/>
        <w:rPr>
          <w:b/>
          <w:color w:val="0070C0"/>
          <w:sz w:val="40"/>
          <w:szCs w:val="40"/>
          <w:lang w:val="pt-BR"/>
        </w:rPr>
      </w:pPr>
    </w:p>
    <w:p w:rsidR="00EC0F4E" w:rsidRDefault="00EC0F4E" w:rsidP="006B2ADA">
      <w:pPr>
        <w:jc w:val="right"/>
        <w:rPr>
          <w:sz w:val="20"/>
          <w:szCs w:val="20"/>
          <w:lang w:val="pt-BR"/>
        </w:rPr>
      </w:pPr>
    </w:p>
    <w:p w:rsidR="00EF4938" w:rsidRDefault="00256891" w:rsidP="00CA5E7C">
      <w:pPr>
        <w:jc w:val="right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São Carlos</w:t>
      </w:r>
      <w:r w:rsidR="006B2ADA" w:rsidRPr="008137E2">
        <w:rPr>
          <w:sz w:val="20"/>
          <w:szCs w:val="20"/>
          <w:lang w:val="pt-BR"/>
        </w:rPr>
        <w:t xml:space="preserve">, </w:t>
      </w:r>
      <w:r w:rsidR="00CA5E7C">
        <w:rPr>
          <w:sz w:val="20"/>
          <w:szCs w:val="20"/>
          <w:lang w:val="pt-BR"/>
        </w:rPr>
        <w:t>13</w:t>
      </w:r>
      <w:r w:rsidR="006B2ADA">
        <w:rPr>
          <w:sz w:val="20"/>
          <w:szCs w:val="20"/>
          <w:lang w:val="pt-BR"/>
        </w:rPr>
        <w:t xml:space="preserve"> </w:t>
      </w:r>
      <w:r w:rsidR="006B2ADA" w:rsidRPr="008137E2">
        <w:rPr>
          <w:sz w:val="20"/>
          <w:szCs w:val="20"/>
          <w:lang w:val="pt-BR"/>
        </w:rPr>
        <w:t xml:space="preserve">de </w:t>
      </w:r>
      <w:r w:rsidR="00CA5E7C">
        <w:rPr>
          <w:sz w:val="20"/>
          <w:szCs w:val="20"/>
          <w:lang w:val="pt-BR"/>
        </w:rPr>
        <w:t>novembro de 2019.</w:t>
      </w:r>
    </w:p>
    <w:p w:rsidR="006F3402" w:rsidRDefault="006F3402" w:rsidP="00EF4938">
      <w:pPr>
        <w:autoSpaceDE w:val="0"/>
        <w:autoSpaceDN w:val="0"/>
        <w:rPr>
          <w:sz w:val="20"/>
          <w:szCs w:val="20"/>
          <w:lang w:val="pt-BR"/>
        </w:rPr>
      </w:pPr>
    </w:p>
    <w:p w:rsidR="00EF4938" w:rsidRDefault="00A94322" w:rsidP="00164070">
      <w:pPr>
        <w:pStyle w:val="Corpodetexto"/>
        <w:tabs>
          <w:tab w:val="left" w:pos="6463"/>
        </w:tabs>
        <w:jc w:val="center"/>
        <w:rPr>
          <w:lang w:val="pt-BR"/>
        </w:rPr>
      </w:pPr>
      <w:r>
        <w:rPr>
          <w:b/>
          <w:sz w:val="22"/>
          <w:szCs w:val="22"/>
          <w:lang w:val="pt-BR"/>
        </w:rPr>
        <w:t>DÉDALUS CONCURSOS</w:t>
      </w:r>
    </w:p>
    <w:sectPr w:rsidR="00EF4938" w:rsidSect="00A607C0">
      <w:headerReference w:type="even" r:id="rId11"/>
      <w:headerReference w:type="default" r:id="rId12"/>
      <w:footerReference w:type="default" r:id="rId13"/>
      <w:headerReference w:type="first" r:id="rId14"/>
      <w:pgSz w:w="11920" w:h="16850"/>
      <w:pgMar w:top="580" w:right="580" w:bottom="426" w:left="567" w:header="0" w:footer="3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649" w:rsidRDefault="005B7649">
      <w:r>
        <w:separator/>
      </w:r>
    </w:p>
  </w:endnote>
  <w:endnote w:type="continuationSeparator" w:id="0">
    <w:p w:rsidR="005B7649" w:rsidRDefault="005B7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="Arial"/>
        <w:color w:val="auto"/>
        <w:sz w:val="20"/>
        <w:szCs w:val="20"/>
        <w:lang w:val="en-US"/>
      </w:rPr>
      <w:id w:val="1516157110"/>
      <w:docPartObj>
        <w:docPartGallery w:val="Page Numbers (Top of Page)"/>
        <w:docPartUnique/>
      </w:docPartObj>
    </w:sdtPr>
    <w:sdtEndPr/>
    <w:sdtContent>
      <w:p w:rsidR="00730974" w:rsidRPr="00730974" w:rsidRDefault="00730974" w:rsidP="00730974">
        <w:pPr>
          <w:pStyle w:val="Default"/>
        </w:pPr>
      </w:p>
      <w:p w:rsidR="00957F44" w:rsidRPr="00EC5C53" w:rsidRDefault="00730974" w:rsidP="00730974">
        <w:pPr>
          <w:pStyle w:val="Corpodetexto"/>
          <w:spacing w:before="40"/>
          <w:ind w:right="85"/>
          <w:jc w:val="center"/>
          <w:rPr>
            <w:lang w:val="pt-BR"/>
          </w:rPr>
        </w:pPr>
        <w:r>
          <w:rPr>
            <w:rFonts w:eastAsiaTheme="minorHAnsi"/>
            <w:color w:val="000000"/>
            <w:sz w:val="24"/>
            <w:szCs w:val="24"/>
            <w:lang w:val="pt-BR"/>
          </w:rPr>
          <w:t xml:space="preserve">                </w:t>
        </w:r>
        <w:r w:rsidRPr="00404F19">
          <w:rPr>
            <w:rFonts w:eastAsiaTheme="minorHAnsi"/>
            <w:color w:val="000000"/>
            <w:sz w:val="22"/>
            <w:szCs w:val="24"/>
            <w:lang w:val="pt-BR"/>
          </w:rPr>
          <w:t xml:space="preserve"> </w:t>
        </w:r>
        <w:r w:rsidR="00404F19" w:rsidRPr="00404F19">
          <w:rPr>
            <w:sz w:val="14"/>
            <w:szCs w:val="16"/>
            <w:lang w:val="pt-BR"/>
          </w:rPr>
          <w:t>SERVIÇO AUTÔNOMO DE ÁGUA E ESGOTO DE SÃO CARLOS / SP - CONCURSO PÚBLICO - Nº 001/2019</w:t>
        </w:r>
        <w:r w:rsidR="00957F44" w:rsidRPr="00730974">
          <w:rPr>
            <w:color w:val="000000" w:themeColor="text1"/>
            <w:sz w:val="16"/>
            <w:szCs w:val="16"/>
            <w:lang w:val="pt-BR"/>
          </w:rPr>
          <w:t xml:space="preserve">       </w:t>
        </w:r>
        <w:r w:rsidR="00404F19">
          <w:rPr>
            <w:color w:val="000000" w:themeColor="text1"/>
            <w:sz w:val="16"/>
            <w:szCs w:val="16"/>
            <w:lang w:val="pt-BR"/>
          </w:rPr>
          <w:t xml:space="preserve">   </w:t>
        </w:r>
        <w:r w:rsidR="00957F44" w:rsidRPr="00730974">
          <w:rPr>
            <w:color w:val="000000" w:themeColor="text1"/>
            <w:sz w:val="16"/>
            <w:szCs w:val="16"/>
            <w:lang w:val="pt-BR"/>
          </w:rPr>
          <w:t xml:space="preserve">   </w:t>
        </w:r>
        <w:r w:rsidR="00957F44" w:rsidRPr="00EC5C53">
          <w:rPr>
            <w:sz w:val="16"/>
            <w:szCs w:val="16"/>
            <w:lang w:val="pt-BR"/>
          </w:rPr>
          <w:t xml:space="preserve">Página </w:t>
        </w:r>
        <w:r w:rsidR="00957F44">
          <w:rPr>
            <w:sz w:val="16"/>
            <w:szCs w:val="16"/>
          </w:rPr>
          <w:fldChar w:fldCharType="begin"/>
        </w:r>
        <w:r w:rsidR="00957F44" w:rsidRPr="00EC5C53">
          <w:rPr>
            <w:lang w:val="pt-BR"/>
          </w:rPr>
          <w:instrText>PAGE</w:instrText>
        </w:r>
        <w:r w:rsidR="00957F44">
          <w:fldChar w:fldCharType="separate"/>
        </w:r>
        <w:r w:rsidR="00E74907">
          <w:rPr>
            <w:noProof/>
            <w:lang w:val="pt-BR"/>
          </w:rPr>
          <w:t>1</w:t>
        </w:r>
        <w:r w:rsidR="00957F44">
          <w:fldChar w:fldCharType="end"/>
        </w:r>
        <w:r w:rsidR="00957F44" w:rsidRPr="00EC5C53">
          <w:rPr>
            <w:sz w:val="16"/>
            <w:szCs w:val="16"/>
            <w:lang w:val="pt-BR"/>
          </w:rPr>
          <w:t xml:space="preserve"> de </w:t>
        </w:r>
        <w:r w:rsidR="00957F44">
          <w:rPr>
            <w:sz w:val="16"/>
            <w:szCs w:val="16"/>
          </w:rPr>
          <w:fldChar w:fldCharType="begin"/>
        </w:r>
        <w:r w:rsidR="00957F44" w:rsidRPr="00EC5C53">
          <w:rPr>
            <w:lang w:val="pt-BR"/>
          </w:rPr>
          <w:instrText>NUMPAGES</w:instrText>
        </w:r>
        <w:r w:rsidR="00957F44">
          <w:fldChar w:fldCharType="separate"/>
        </w:r>
        <w:r w:rsidR="00E74907">
          <w:rPr>
            <w:noProof/>
            <w:lang w:val="pt-BR"/>
          </w:rPr>
          <w:t>1</w:t>
        </w:r>
        <w:r w:rsidR="00957F44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649" w:rsidRDefault="005B7649">
      <w:r>
        <w:separator/>
      </w:r>
    </w:p>
  </w:footnote>
  <w:footnote w:type="continuationSeparator" w:id="0">
    <w:p w:rsidR="005B7649" w:rsidRDefault="005B7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F44" w:rsidRDefault="005B7649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60797" o:spid="_x0000_s2056" type="#_x0000_t75" style="position:absolute;margin-left:0;margin-top:0;width:722.4pt;height:722.4pt;z-index:-12184;mso-position-horizontal:center;mso-position-horizontal-relative:margin;mso-position-vertical:center;mso-position-vertical-relative:margin" o:allowincell="f">
          <v:imagedata r:id="rId1" o:title="logo quadra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F44" w:rsidRDefault="005B7649" w:rsidP="006A15E6">
    <w:pPr>
      <w:pStyle w:val="Corpodetexto"/>
      <w:ind w:right="85"/>
      <w:jc w:val="center"/>
      <w:rPr>
        <w:sz w:val="24"/>
        <w:szCs w:val="24"/>
        <w:lang w:val="pt-BR"/>
      </w:rPr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60798" o:spid="_x0000_s2057" type="#_x0000_t75" style="position:absolute;left:0;text-align:left;margin-left:0;margin-top:0;width:722.4pt;height:722.4pt;z-index:-11160;mso-position-horizontal:center;mso-position-horizontal-relative:margin;mso-position-vertical:center;mso-position-vertical-relative:margin" o:allowincell="f">
          <v:imagedata r:id="rId1" o:title="logo quadrado" gain="19661f" blacklevel="22938f"/>
          <w10:wrap anchorx="margin" anchory="margin"/>
        </v:shape>
      </w:pict>
    </w:r>
  </w:p>
  <w:p w:rsidR="00957F44" w:rsidRPr="00820014" w:rsidRDefault="00957F44" w:rsidP="006A15E6">
    <w:pPr>
      <w:pStyle w:val="Corpodetexto"/>
      <w:ind w:right="85"/>
      <w:jc w:val="center"/>
      <w:rPr>
        <w:sz w:val="24"/>
        <w:szCs w:val="24"/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F44" w:rsidRDefault="005B7649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60796" o:spid="_x0000_s2055" type="#_x0000_t75" style="position:absolute;margin-left:0;margin-top:0;width:722.4pt;height:722.4pt;z-index:-13208;mso-position-horizontal:center;mso-position-horizontal-relative:margin;mso-position-vertical:center;mso-position-vertical-relative:margin" o:allowincell="f">
          <v:imagedata r:id="rId1" o:title="logo quadra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37B6"/>
    <w:multiLevelType w:val="multilevel"/>
    <w:tmpl w:val="112632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B30C37"/>
    <w:multiLevelType w:val="multilevel"/>
    <w:tmpl w:val="85B85AF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>
    <w:nsid w:val="054D1926"/>
    <w:multiLevelType w:val="hybridMultilevel"/>
    <w:tmpl w:val="FEC6AC36"/>
    <w:lvl w:ilvl="0" w:tplc="466C2EDE">
      <w:start w:val="1"/>
      <w:numFmt w:val="decimal"/>
      <w:lvlText w:val="%1."/>
      <w:lvlJc w:val="left"/>
      <w:pPr>
        <w:ind w:left="721" w:hanging="721"/>
      </w:pPr>
      <w:rPr>
        <w:rFonts w:hint="default"/>
        <w:spacing w:val="-3"/>
        <w:w w:val="90"/>
        <w:sz w:val="22"/>
        <w:szCs w:val="22"/>
        <w:lang w:val="pt-BR" w:eastAsia="pt-BR" w:bidi="pt-BR"/>
      </w:rPr>
    </w:lvl>
    <w:lvl w:ilvl="1" w:tplc="3AAAEBE4">
      <w:numFmt w:val="bullet"/>
      <w:lvlText w:val=""/>
      <w:lvlJc w:val="left"/>
      <w:pPr>
        <w:ind w:left="946" w:hanging="361"/>
      </w:pPr>
      <w:rPr>
        <w:rFonts w:ascii="Symbol" w:eastAsia="Symbol" w:hAnsi="Symbol" w:cs="Symbol" w:hint="default"/>
        <w:w w:val="100"/>
        <w:sz w:val="22"/>
        <w:szCs w:val="22"/>
        <w:lang w:val="pt-BR" w:eastAsia="pt-BR" w:bidi="pt-BR"/>
      </w:rPr>
    </w:lvl>
    <w:lvl w:ilvl="2" w:tplc="4E1E3F82">
      <w:numFmt w:val="bullet"/>
      <w:lvlText w:val="•"/>
      <w:lvlJc w:val="left"/>
      <w:pPr>
        <w:ind w:left="2097" w:hanging="361"/>
      </w:pPr>
      <w:rPr>
        <w:rFonts w:hint="default"/>
        <w:lang w:val="pt-BR" w:eastAsia="pt-BR" w:bidi="pt-BR"/>
      </w:rPr>
    </w:lvl>
    <w:lvl w:ilvl="3" w:tplc="BFD6F538">
      <w:numFmt w:val="bullet"/>
      <w:lvlText w:val="•"/>
      <w:lvlJc w:val="left"/>
      <w:pPr>
        <w:ind w:left="3255" w:hanging="361"/>
      </w:pPr>
      <w:rPr>
        <w:rFonts w:hint="default"/>
        <w:lang w:val="pt-BR" w:eastAsia="pt-BR" w:bidi="pt-BR"/>
      </w:rPr>
    </w:lvl>
    <w:lvl w:ilvl="4" w:tplc="FB162316">
      <w:numFmt w:val="bullet"/>
      <w:lvlText w:val="•"/>
      <w:lvlJc w:val="left"/>
      <w:pPr>
        <w:ind w:left="4413" w:hanging="361"/>
      </w:pPr>
      <w:rPr>
        <w:rFonts w:hint="default"/>
        <w:lang w:val="pt-BR" w:eastAsia="pt-BR" w:bidi="pt-BR"/>
      </w:rPr>
    </w:lvl>
    <w:lvl w:ilvl="5" w:tplc="627A4CF0">
      <w:numFmt w:val="bullet"/>
      <w:lvlText w:val="•"/>
      <w:lvlJc w:val="left"/>
      <w:pPr>
        <w:ind w:left="5571" w:hanging="361"/>
      </w:pPr>
      <w:rPr>
        <w:rFonts w:hint="default"/>
        <w:lang w:val="pt-BR" w:eastAsia="pt-BR" w:bidi="pt-BR"/>
      </w:rPr>
    </w:lvl>
    <w:lvl w:ilvl="6" w:tplc="E2EE48DA">
      <w:numFmt w:val="bullet"/>
      <w:lvlText w:val="•"/>
      <w:lvlJc w:val="left"/>
      <w:pPr>
        <w:ind w:left="6729" w:hanging="361"/>
      </w:pPr>
      <w:rPr>
        <w:rFonts w:hint="default"/>
        <w:lang w:val="pt-BR" w:eastAsia="pt-BR" w:bidi="pt-BR"/>
      </w:rPr>
    </w:lvl>
    <w:lvl w:ilvl="7" w:tplc="26D645BC">
      <w:numFmt w:val="bullet"/>
      <w:lvlText w:val="•"/>
      <w:lvlJc w:val="left"/>
      <w:pPr>
        <w:ind w:left="7887" w:hanging="361"/>
      </w:pPr>
      <w:rPr>
        <w:rFonts w:hint="default"/>
        <w:lang w:val="pt-BR" w:eastAsia="pt-BR" w:bidi="pt-BR"/>
      </w:rPr>
    </w:lvl>
    <w:lvl w:ilvl="8" w:tplc="9D60EA42">
      <w:numFmt w:val="bullet"/>
      <w:lvlText w:val="•"/>
      <w:lvlJc w:val="left"/>
      <w:pPr>
        <w:ind w:left="9045" w:hanging="361"/>
      </w:pPr>
      <w:rPr>
        <w:rFonts w:hint="default"/>
        <w:lang w:val="pt-BR" w:eastAsia="pt-BR" w:bidi="pt-BR"/>
      </w:rPr>
    </w:lvl>
  </w:abstractNum>
  <w:abstractNum w:abstractNumId="3">
    <w:nsid w:val="06DE1957"/>
    <w:multiLevelType w:val="multilevel"/>
    <w:tmpl w:val="C2D04D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6FF0724"/>
    <w:multiLevelType w:val="multilevel"/>
    <w:tmpl w:val="C74C574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7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8D87B97"/>
    <w:multiLevelType w:val="multilevel"/>
    <w:tmpl w:val="38E05266"/>
    <w:lvl w:ilvl="0">
      <w:start w:val="7"/>
      <w:numFmt w:val="decimal"/>
      <w:lvlText w:val="%1"/>
      <w:lvlJc w:val="left"/>
      <w:pPr>
        <w:ind w:left="106" w:hanging="468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06" w:hanging="468"/>
        <w:jc w:val="right"/>
      </w:pPr>
      <w:rPr>
        <w:rFonts w:hint="default"/>
        <w:spacing w:val="-1"/>
        <w:w w:val="99"/>
      </w:rPr>
    </w:lvl>
    <w:lvl w:ilvl="2">
      <w:start w:val="1"/>
      <w:numFmt w:val="lowerLetter"/>
      <w:lvlText w:val="%3)"/>
      <w:lvlJc w:val="left"/>
      <w:pPr>
        <w:ind w:left="533" w:hanging="294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1848" w:hanging="294"/>
      </w:pPr>
      <w:rPr>
        <w:rFonts w:hint="default"/>
      </w:rPr>
    </w:lvl>
    <w:lvl w:ilvl="4">
      <w:numFmt w:val="bullet"/>
      <w:lvlText w:val="•"/>
      <w:lvlJc w:val="left"/>
      <w:pPr>
        <w:ind w:left="3157" w:hanging="294"/>
      </w:pPr>
      <w:rPr>
        <w:rFonts w:hint="default"/>
      </w:rPr>
    </w:lvl>
    <w:lvl w:ilvl="5">
      <w:numFmt w:val="bullet"/>
      <w:lvlText w:val="•"/>
      <w:lvlJc w:val="left"/>
      <w:pPr>
        <w:ind w:left="4466" w:hanging="294"/>
      </w:pPr>
      <w:rPr>
        <w:rFonts w:hint="default"/>
      </w:rPr>
    </w:lvl>
    <w:lvl w:ilvl="6">
      <w:numFmt w:val="bullet"/>
      <w:lvlText w:val="•"/>
      <w:lvlJc w:val="left"/>
      <w:pPr>
        <w:ind w:left="5775" w:hanging="294"/>
      </w:pPr>
      <w:rPr>
        <w:rFonts w:hint="default"/>
      </w:rPr>
    </w:lvl>
    <w:lvl w:ilvl="7">
      <w:numFmt w:val="bullet"/>
      <w:lvlText w:val="•"/>
      <w:lvlJc w:val="left"/>
      <w:pPr>
        <w:ind w:left="7084" w:hanging="294"/>
      </w:pPr>
      <w:rPr>
        <w:rFonts w:hint="default"/>
      </w:rPr>
    </w:lvl>
    <w:lvl w:ilvl="8">
      <w:numFmt w:val="bullet"/>
      <w:lvlText w:val="•"/>
      <w:lvlJc w:val="left"/>
      <w:pPr>
        <w:ind w:left="8393" w:hanging="294"/>
      </w:pPr>
      <w:rPr>
        <w:rFonts w:hint="default"/>
      </w:rPr>
    </w:lvl>
  </w:abstractNum>
  <w:abstractNum w:abstractNumId="6">
    <w:nsid w:val="0EF75E7A"/>
    <w:multiLevelType w:val="multilevel"/>
    <w:tmpl w:val="8490E6F2"/>
    <w:lvl w:ilvl="0">
      <w:start w:val="2"/>
      <w:numFmt w:val="decimal"/>
      <w:lvlText w:val="%1.0"/>
      <w:lvlJc w:val="left"/>
      <w:pPr>
        <w:ind w:left="586" w:hanging="360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1306" w:hanging="360"/>
      </w:pPr>
      <w:rPr>
        <w:rFonts w:hint="default"/>
        <w:sz w:val="18"/>
      </w:rPr>
    </w:lvl>
    <w:lvl w:ilvl="2">
      <w:start w:val="1"/>
      <w:numFmt w:val="lowerLetter"/>
      <w:lvlText w:val="%3)"/>
      <w:lvlJc w:val="left"/>
      <w:pPr>
        <w:ind w:left="2026" w:hanging="36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3106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3826" w:hanging="7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4906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5626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6346" w:hanging="108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7426" w:hanging="1440"/>
      </w:pPr>
      <w:rPr>
        <w:rFonts w:hint="default"/>
        <w:sz w:val="18"/>
      </w:rPr>
    </w:lvl>
  </w:abstractNum>
  <w:abstractNum w:abstractNumId="7">
    <w:nsid w:val="0F666D7F"/>
    <w:multiLevelType w:val="hybridMultilevel"/>
    <w:tmpl w:val="D7C65810"/>
    <w:lvl w:ilvl="0" w:tplc="24DC5A6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24DC5A64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A32B0"/>
    <w:multiLevelType w:val="multilevel"/>
    <w:tmpl w:val="7FAEC6FC"/>
    <w:lvl w:ilvl="0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13A01ED9"/>
    <w:multiLevelType w:val="hybridMultilevel"/>
    <w:tmpl w:val="22A09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E581A"/>
    <w:multiLevelType w:val="hybridMultilevel"/>
    <w:tmpl w:val="384AC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15355"/>
    <w:multiLevelType w:val="multilevel"/>
    <w:tmpl w:val="5588933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3B335EF"/>
    <w:multiLevelType w:val="multilevel"/>
    <w:tmpl w:val="DA544382"/>
    <w:lvl w:ilvl="0">
      <w:start w:val="2"/>
      <w:numFmt w:val="decimal"/>
      <w:lvlText w:val="%1"/>
      <w:lvlJc w:val="left"/>
      <w:pPr>
        <w:ind w:left="226" w:hanging="3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" w:hanging="34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422" w:hanging="346"/>
      </w:pPr>
      <w:rPr>
        <w:rFonts w:hint="default"/>
      </w:rPr>
    </w:lvl>
    <w:lvl w:ilvl="3">
      <w:numFmt w:val="bullet"/>
      <w:lvlText w:val="•"/>
      <w:lvlJc w:val="left"/>
      <w:pPr>
        <w:ind w:left="3523" w:hanging="346"/>
      </w:pPr>
      <w:rPr>
        <w:rFonts w:hint="default"/>
      </w:rPr>
    </w:lvl>
    <w:lvl w:ilvl="4">
      <w:numFmt w:val="bullet"/>
      <w:lvlText w:val="•"/>
      <w:lvlJc w:val="left"/>
      <w:pPr>
        <w:ind w:left="4624" w:hanging="346"/>
      </w:pPr>
      <w:rPr>
        <w:rFonts w:hint="default"/>
      </w:rPr>
    </w:lvl>
    <w:lvl w:ilvl="5">
      <w:numFmt w:val="bullet"/>
      <w:lvlText w:val="•"/>
      <w:lvlJc w:val="left"/>
      <w:pPr>
        <w:ind w:left="5725" w:hanging="346"/>
      </w:pPr>
      <w:rPr>
        <w:rFonts w:hint="default"/>
      </w:rPr>
    </w:lvl>
    <w:lvl w:ilvl="6">
      <w:numFmt w:val="bullet"/>
      <w:lvlText w:val="•"/>
      <w:lvlJc w:val="left"/>
      <w:pPr>
        <w:ind w:left="6826" w:hanging="346"/>
      </w:pPr>
      <w:rPr>
        <w:rFonts w:hint="default"/>
      </w:rPr>
    </w:lvl>
    <w:lvl w:ilvl="7">
      <w:numFmt w:val="bullet"/>
      <w:lvlText w:val="•"/>
      <w:lvlJc w:val="left"/>
      <w:pPr>
        <w:ind w:left="7927" w:hanging="346"/>
      </w:pPr>
      <w:rPr>
        <w:rFonts w:hint="default"/>
      </w:rPr>
    </w:lvl>
    <w:lvl w:ilvl="8">
      <w:numFmt w:val="bullet"/>
      <w:lvlText w:val="•"/>
      <w:lvlJc w:val="left"/>
      <w:pPr>
        <w:ind w:left="9028" w:hanging="346"/>
      </w:pPr>
      <w:rPr>
        <w:rFonts w:hint="default"/>
      </w:rPr>
    </w:lvl>
  </w:abstractNum>
  <w:abstractNum w:abstractNumId="13">
    <w:nsid w:val="23C33568"/>
    <w:multiLevelType w:val="multilevel"/>
    <w:tmpl w:val="589605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10.%2"/>
      <w:lvlJc w:val="left"/>
      <w:pPr>
        <w:ind w:left="37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4F2129A"/>
    <w:multiLevelType w:val="multilevel"/>
    <w:tmpl w:val="90523178"/>
    <w:lvl w:ilvl="0">
      <w:start w:val="8"/>
      <w:numFmt w:val="decimal"/>
      <w:lvlText w:val="%1"/>
      <w:lvlJc w:val="left"/>
      <w:pPr>
        <w:ind w:left="226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2" w:hanging="332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653" w:hanging="294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3009" w:hanging="294"/>
      </w:pPr>
      <w:rPr>
        <w:rFonts w:hint="default"/>
      </w:rPr>
    </w:lvl>
    <w:lvl w:ilvl="4">
      <w:numFmt w:val="bullet"/>
      <w:lvlText w:val="•"/>
      <w:lvlJc w:val="left"/>
      <w:pPr>
        <w:ind w:left="4183" w:hanging="294"/>
      </w:pPr>
      <w:rPr>
        <w:rFonts w:hint="default"/>
      </w:rPr>
    </w:lvl>
    <w:lvl w:ilvl="5">
      <w:numFmt w:val="bullet"/>
      <w:lvlText w:val="•"/>
      <w:lvlJc w:val="left"/>
      <w:pPr>
        <w:ind w:left="5358" w:hanging="294"/>
      </w:pPr>
      <w:rPr>
        <w:rFonts w:hint="default"/>
      </w:rPr>
    </w:lvl>
    <w:lvl w:ilvl="6">
      <w:numFmt w:val="bullet"/>
      <w:lvlText w:val="•"/>
      <w:lvlJc w:val="left"/>
      <w:pPr>
        <w:ind w:left="6532" w:hanging="294"/>
      </w:pPr>
      <w:rPr>
        <w:rFonts w:hint="default"/>
      </w:rPr>
    </w:lvl>
    <w:lvl w:ilvl="7">
      <w:numFmt w:val="bullet"/>
      <w:lvlText w:val="•"/>
      <w:lvlJc w:val="left"/>
      <w:pPr>
        <w:ind w:left="7707" w:hanging="294"/>
      </w:pPr>
      <w:rPr>
        <w:rFonts w:hint="default"/>
      </w:rPr>
    </w:lvl>
    <w:lvl w:ilvl="8">
      <w:numFmt w:val="bullet"/>
      <w:lvlText w:val="•"/>
      <w:lvlJc w:val="left"/>
      <w:pPr>
        <w:ind w:left="8882" w:hanging="294"/>
      </w:pPr>
      <w:rPr>
        <w:rFonts w:hint="default"/>
      </w:rPr>
    </w:lvl>
  </w:abstractNum>
  <w:abstractNum w:abstractNumId="15">
    <w:nsid w:val="27506125"/>
    <w:multiLevelType w:val="hybridMultilevel"/>
    <w:tmpl w:val="E2D23D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D3C5E"/>
    <w:multiLevelType w:val="multilevel"/>
    <w:tmpl w:val="20B89986"/>
    <w:lvl w:ilvl="0">
      <w:start w:val="1"/>
      <w:numFmt w:val="lowerLetter"/>
      <w:lvlText w:val="%1)"/>
      <w:lvlJc w:val="left"/>
      <w:pPr>
        <w:ind w:left="892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1" w:hanging="1800"/>
      </w:pPr>
      <w:rPr>
        <w:rFonts w:hint="default"/>
      </w:rPr>
    </w:lvl>
  </w:abstractNum>
  <w:abstractNum w:abstractNumId="17">
    <w:nsid w:val="2F7146BA"/>
    <w:multiLevelType w:val="multilevel"/>
    <w:tmpl w:val="2D6291DC"/>
    <w:lvl w:ilvl="0">
      <w:start w:val="2"/>
      <w:numFmt w:val="decimal"/>
      <w:lvlText w:val="%1"/>
      <w:lvlJc w:val="left"/>
      <w:pPr>
        <w:ind w:left="435" w:hanging="435"/>
      </w:pPr>
      <w:rPr>
        <w:rFonts w:eastAsia="Arial Unicode MS" w:hint="default"/>
      </w:rPr>
    </w:lvl>
    <w:lvl w:ilvl="1">
      <w:start w:val="4"/>
      <w:numFmt w:val="decimal"/>
      <w:lvlText w:val="%1.%2"/>
      <w:lvlJc w:val="left"/>
      <w:pPr>
        <w:ind w:left="375" w:hanging="435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60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54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84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7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108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02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320" w:hanging="1800"/>
      </w:pPr>
      <w:rPr>
        <w:rFonts w:eastAsia="Arial Unicode MS" w:hint="default"/>
      </w:rPr>
    </w:lvl>
  </w:abstractNum>
  <w:abstractNum w:abstractNumId="18">
    <w:nsid w:val="340B3C51"/>
    <w:multiLevelType w:val="multilevel"/>
    <w:tmpl w:val="5BB8092E"/>
    <w:lvl w:ilvl="0">
      <w:start w:val="1"/>
      <w:numFmt w:val="lowerLetter"/>
      <w:lvlText w:val="%1)"/>
      <w:lvlJc w:val="left"/>
      <w:pPr>
        <w:ind w:left="998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6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23" w:hanging="1800"/>
      </w:pPr>
      <w:rPr>
        <w:rFonts w:hint="default"/>
      </w:rPr>
    </w:lvl>
  </w:abstractNum>
  <w:abstractNum w:abstractNumId="19">
    <w:nsid w:val="3462551C"/>
    <w:multiLevelType w:val="multilevel"/>
    <w:tmpl w:val="917E3B7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60341BE"/>
    <w:multiLevelType w:val="multilevel"/>
    <w:tmpl w:val="B24EEB00"/>
    <w:lvl w:ilvl="0">
      <w:start w:val="1"/>
      <w:numFmt w:val="lowerLetter"/>
      <w:lvlText w:val="%1)"/>
      <w:lvlJc w:val="left"/>
      <w:pPr>
        <w:ind w:left="998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6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23" w:hanging="1800"/>
      </w:pPr>
      <w:rPr>
        <w:rFonts w:hint="default"/>
      </w:rPr>
    </w:lvl>
  </w:abstractNum>
  <w:abstractNum w:abstractNumId="21">
    <w:nsid w:val="373817D0"/>
    <w:multiLevelType w:val="multilevel"/>
    <w:tmpl w:val="80F017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8E034EA"/>
    <w:multiLevelType w:val="multilevel"/>
    <w:tmpl w:val="80F4B27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90D6499"/>
    <w:multiLevelType w:val="multilevel"/>
    <w:tmpl w:val="A26CB32A"/>
    <w:lvl w:ilvl="0">
      <w:start w:val="4"/>
      <w:numFmt w:val="decimal"/>
      <w:lvlText w:val="%1"/>
      <w:lvlJc w:val="left"/>
      <w:pPr>
        <w:ind w:left="226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" w:hanging="332"/>
      </w:pPr>
      <w:rPr>
        <w:rFonts w:ascii="Arial" w:hAnsi="Arial" w:cs="Arial" w:hint="default"/>
        <w:i w:val="0"/>
        <w:spacing w:val="-1"/>
        <w:w w:val="99"/>
      </w:rPr>
    </w:lvl>
    <w:lvl w:ilvl="2">
      <w:numFmt w:val="bullet"/>
      <w:lvlText w:val="•"/>
      <w:lvlJc w:val="left"/>
      <w:pPr>
        <w:ind w:left="2422" w:hanging="332"/>
      </w:pPr>
      <w:rPr>
        <w:rFonts w:hint="default"/>
      </w:rPr>
    </w:lvl>
    <w:lvl w:ilvl="3">
      <w:numFmt w:val="bullet"/>
      <w:lvlText w:val="•"/>
      <w:lvlJc w:val="left"/>
      <w:pPr>
        <w:ind w:left="3523" w:hanging="332"/>
      </w:pPr>
      <w:rPr>
        <w:rFonts w:hint="default"/>
      </w:rPr>
    </w:lvl>
    <w:lvl w:ilvl="4">
      <w:numFmt w:val="bullet"/>
      <w:lvlText w:val="•"/>
      <w:lvlJc w:val="left"/>
      <w:pPr>
        <w:ind w:left="4624" w:hanging="332"/>
      </w:pPr>
      <w:rPr>
        <w:rFonts w:hint="default"/>
      </w:rPr>
    </w:lvl>
    <w:lvl w:ilvl="5">
      <w:numFmt w:val="bullet"/>
      <w:lvlText w:val="•"/>
      <w:lvlJc w:val="left"/>
      <w:pPr>
        <w:ind w:left="5725" w:hanging="332"/>
      </w:pPr>
      <w:rPr>
        <w:rFonts w:hint="default"/>
      </w:rPr>
    </w:lvl>
    <w:lvl w:ilvl="6">
      <w:numFmt w:val="bullet"/>
      <w:lvlText w:val="•"/>
      <w:lvlJc w:val="left"/>
      <w:pPr>
        <w:ind w:left="6826" w:hanging="332"/>
      </w:pPr>
      <w:rPr>
        <w:rFonts w:hint="default"/>
      </w:rPr>
    </w:lvl>
    <w:lvl w:ilvl="7">
      <w:numFmt w:val="bullet"/>
      <w:lvlText w:val="•"/>
      <w:lvlJc w:val="left"/>
      <w:pPr>
        <w:ind w:left="7927" w:hanging="332"/>
      </w:pPr>
      <w:rPr>
        <w:rFonts w:hint="default"/>
      </w:rPr>
    </w:lvl>
    <w:lvl w:ilvl="8">
      <w:numFmt w:val="bullet"/>
      <w:lvlText w:val="•"/>
      <w:lvlJc w:val="left"/>
      <w:pPr>
        <w:ind w:left="9028" w:hanging="332"/>
      </w:pPr>
      <w:rPr>
        <w:rFonts w:hint="default"/>
      </w:rPr>
    </w:lvl>
  </w:abstractNum>
  <w:abstractNum w:abstractNumId="24">
    <w:nsid w:val="392F741D"/>
    <w:multiLevelType w:val="hybridMultilevel"/>
    <w:tmpl w:val="4706379E"/>
    <w:lvl w:ilvl="0" w:tplc="091A99A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1300C35"/>
    <w:multiLevelType w:val="multilevel"/>
    <w:tmpl w:val="A1F4948A"/>
    <w:lvl w:ilvl="0">
      <w:start w:val="5"/>
      <w:numFmt w:val="decimal"/>
      <w:lvlText w:val="%1"/>
      <w:lvlJc w:val="left"/>
      <w:pPr>
        <w:ind w:left="557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" w:hanging="332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509" w:hanging="43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1893" w:hanging="438"/>
      </w:pPr>
      <w:rPr>
        <w:rFonts w:hint="default"/>
      </w:rPr>
    </w:lvl>
    <w:lvl w:ilvl="4">
      <w:numFmt w:val="bullet"/>
      <w:lvlText w:val="•"/>
      <w:lvlJc w:val="left"/>
      <w:pPr>
        <w:ind w:left="3227" w:hanging="438"/>
      </w:pPr>
      <w:rPr>
        <w:rFonts w:hint="default"/>
      </w:rPr>
    </w:lvl>
    <w:lvl w:ilvl="5">
      <w:numFmt w:val="bullet"/>
      <w:lvlText w:val="•"/>
      <w:lvlJc w:val="left"/>
      <w:pPr>
        <w:ind w:left="4561" w:hanging="438"/>
      </w:pPr>
      <w:rPr>
        <w:rFonts w:hint="default"/>
      </w:rPr>
    </w:lvl>
    <w:lvl w:ilvl="6">
      <w:numFmt w:val="bullet"/>
      <w:lvlText w:val="•"/>
      <w:lvlJc w:val="left"/>
      <w:pPr>
        <w:ind w:left="5895" w:hanging="438"/>
      </w:pPr>
      <w:rPr>
        <w:rFonts w:hint="default"/>
      </w:rPr>
    </w:lvl>
    <w:lvl w:ilvl="7">
      <w:numFmt w:val="bullet"/>
      <w:lvlText w:val="•"/>
      <w:lvlJc w:val="left"/>
      <w:pPr>
        <w:ind w:left="7229" w:hanging="438"/>
      </w:pPr>
      <w:rPr>
        <w:rFonts w:hint="default"/>
      </w:rPr>
    </w:lvl>
    <w:lvl w:ilvl="8">
      <w:numFmt w:val="bullet"/>
      <w:lvlText w:val="•"/>
      <w:lvlJc w:val="left"/>
      <w:pPr>
        <w:ind w:left="8563" w:hanging="438"/>
      </w:pPr>
      <w:rPr>
        <w:rFonts w:hint="default"/>
      </w:rPr>
    </w:lvl>
  </w:abstractNum>
  <w:abstractNum w:abstractNumId="26">
    <w:nsid w:val="4167422C"/>
    <w:multiLevelType w:val="multilevel"/>
    <w:tmpl w:val="A1585328"/>
    <w:lvl w:ilvl="0">
      <w:start w:val="2"/>
      <w:numFmt w:val="decimal"/>
      <w:lvlText w:val="%1.0"/>
      <w:lvlJc w:val="left"/>
      <w:pPr>
        <w:ind w:left="586" w:hanging="360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1306" w:hanging="360"/>
      </w:pPr>
      <w:rPr>
        <w:rFonts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2026" w:hanging="36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3106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3826" w:hanging="7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4906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5626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6346" w:hanging="108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7426" w:hanging="1440"/>
      </w:pPr>
      <w:rPr>
        <w:rFonts w:hint="default"/>
        <w:sz w:val="18"/>
      </w:rPr>
    </w:lvl>
  </w:abstractNum>
  <w:abstractNum w:abstractNumId="27">
    <w:nsid w:val="443039BF"/>
    <w:multiLevelType w:val="multilevel"/>
    <w:tmpl w:val="08C6D5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8" w:hanging="1800"/>
      </w:pPr>
      <w:rPr>
        <w:rFonts w:hint="default"/>
      </w:rPr>
    </w:lvl>
  </w:abstractNum>
  <w:abstractNum w:abstractNumId="28">
    <w:nsid w:val="48C87025"/>
    <w:multiLevelType w:val="multilevel"/>
    <w:tmpl w:val="EA3CAC42"/>
    <w:lvl w:ilvl="0">
      <w:start w:val="3"/>
      <w:numFmt w:val="decimal"/>
      <w:lvlText w:val="%1"/>
      <w:lvlJc w:val="left"/>
      <w:pPr>
        <w:ind w:left="226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" w:hanging="332"/>
      </w:pPr>
      <w:rPr>
        <w:rFonts w:hint="default"/>
        <w:b w:val="0"/>
        <w:bCs/>
        <w:i w:val="0"/>
        <w:spacing w:val="-1"/>
        <w:w w:val="99"/>
      </w:rPr>
    </w:lvl>
    <w:lvl w:ilvl="2">
      <w:start w:val="1"/>
      <w:numFmt w:val="lowerLetter"/>
      <w:lvlText w:val="%3)"/>
      <w:lvlJc w:val="left"/>
      <w:pPr>
        <w:ind w:left="2225" w:hanging="332"/>
      </w:pPr>
      <w:rPr>
        <w:rFonts w:ascii="Arial" w:eastAsia="Arial" w:hAnsi="Arial" w:cs="Arial"/>
      </w:rPr>
    </w:lvl>
    <w:lvl w:ilvl="3">
      <w:numFmt w:val="bullet"/>
      <w:lvlText w:val="•"/>
      <w:lvlJc w:val="left"/>
      <w:pPr>
        <w:ind w:left="3351" w:hanging="332"/>
      </w:pPr>
      <w:rPr>
        <w:rFonts w:hint="default"/>
      </w:rPr>
    </w:lvl>
    <w:lvl w:ilvl="4">
      <w:numFmt w:val="bullet"/>
      <w:lvlText w:val="•"/>
      <w:lvlJc w:val="left"/>
      <w:pPr>
        <w:ind w:left="4477" w:hanging="332"/>
      </w:pPr>
      <w:rPr>
        <w:rFonts w:hint="default"/>
      </w:rPr>
    </w:lvl>
    <w:lvl w:ilvl="5">
      <w:numFmt w:val="bullet"/>
      <w:lvlText w:val="•"/>
      <w:lvlJc w:val="left"/>
      <w:pPr>
        <w:ind w:left="5602" w:hanging="332"/>
      </w:pPr>
      <w:rPr>
        <w:rFonts w:hint="default"/>
      </w:rPr>
    </w:lvl>
    <w:lvl w:ilvl="6">
      <w:numFmt w:val="bullet"/>
      <w:lvlText w:val="•"/>
      <w:lvlJc w:val="left"/>
      <w:pPr>
        <w:ind w:left="6728" w:hanging="332"/>
      </w:pPr>
      <w:rPr>
        <w:rFonts w:hint="default"/>
      </w:rPr>
    </w:lvl>
    <w:lvl w:ilvl="7">
      <w:numFmt w:val="bullet"/>
      <w:lvlText w:val="•"/>
      <w:lvlJc w:val="left"/>
      <w:pPr>
        <w:ind w:left="7854" w:hanging="332"/>
      </w:pPr>
      <w:rPr>
        <w:rFonts w:hint="default"/>
      </w:rPr>
    </w:lvl>
    <w:lvl w:ilvl="8">
      <w:numFmt w:val="bullet"/>
      <w:lvlText w:val="•"/>
      <w:lvlJc w:val="left"/>
      <w:pPr>
        <w:ind w:left="8979" w:hanging="332"/>
      </w:pPr>
      <w:rPr>
        <w:rFonts w:hint="default"/>
      </w:rPr>
    </w:lvl>
  </w:abstractNum>
  <w:abstractNum w:abstractNumId="29">
    <w:nsid w:val="48CA2C17"/>
    <w:multiLevelType w:val="multilevel"/>
    <w:tmpl w:val="2DB4C1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949432E"/>
    <w:multiLevelType w:val="hybridMultilevel"/>
    <w:tmpl w:val="FB56CDFA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4B2B6B9C"/>
    <w:multiLevelType w:val="hybridMultilevel"/>
    <w:tmpl w:val="C63EEB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885839"/>
    <w:multiLevelType w:val="hybridMultilevel"/>
    <w:tmpl w:val="A5F2B3D0"/>
    <w:lvl w:ilvl="0" w:tplc="B6D46D9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6C7DC1"/>
    <w:multiLevelType w:val="multilevel"/>
    <w:tmpl w:val="4BF6AA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7686E12"/>
    <w:multiLevelType w:val="multilevel"/>
    <w:tmpl w:val="D966B710"/>
    <w:lvl w:ilvl="0">
      <w:start w:val="2"/>
      <w:numFmt w:val="decimal"/>
      <w:lvlText w:val="%1.0"/>
      <w:lvlJc w:val="left"/>
      <w:pPr>
        <w:ind w:left="586" w:hanging="360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1306" w:hanging="360"/>
      </w:pPr>
      <w:rPr>
        <w:rFonts w:hint="default"/>
        <w:sz w:val="18"/>
      </w:rPr>
    </w:lvl>
    <w:lvl w:ilvl="2">
      <w:start w:val="1"/>
      <w:numFmt w:val="lowerLetter"/>
      <w:lvlText w:val="%3)"/>
      <w:lvlJc w:val="left"/>
      <w:pPr>
        <w:ind w:left="2026" w:hanging="36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3106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3826" w:hanging="72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4906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5626" w:hanging="108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6346" w:hanging="108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7426" w:hanging="1440"/>
      </w:pPr>
      <w:rPr>
        <w:rFonts w:hint="default"/>
        <w:sz w:val="18"/>
      </w:rPr>
    </w:lvl>
  </w:abstractNum>
  <w:abstractNum w:abstractNumId="35">
    <w:nsid w:val="58626D40"/>
    <w:multiLevelType w:val="hybridMultilevel"/>
    <w:tmpl w:val="55843890"/>
    <w:lvl w:ilvl="0" w:tplc="6A5A9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902CBD"/>
    <w:multiLevelType w:val="hybridMultilevel"/>
    <w:tmpl w:val="0076E6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430538"/>
    <w:multiLevelType w:val="multilevel"/>
    <w:tmpl w:val="BF384E1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8">
    <w:nsid w:val="5EF17CF5"/>
    <w:multiLevelType w:val="hybridMultilevel"/>
    <w:tmpl w:val="2B1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CB7064"/>
    <w:multiLevelType w:val="multilevel"/>
    <w:tmpl w:val="2DB4C1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A6F0537"/>
    <w:multiLevelType w:val="hybridMultilevel"/>
    <w:tmpl w:val="7FDE0208"/>
    <w:lvl w:ilvl="0" w:tplc="28DABE1A">
      <w:start w:val="1"/>
      <w:numFmt w:val="lowerLetter"/>
      <w:lvlText w:val="%1)"/>
      <w:lvlJc w:val="left"/>
      <w:pPr>
        <w:ind w:left="509" w:hanging="438"/>
      </w:pPr>
      <w:rPr>
        <w:rFonts w:hint="default"/>
        <w:spacing w:val="-1"/>
        <w:w w:val="99"/>
      </w:rPr>
    </w:lvl>
    <w:lvl w:ilvl="1" w:tplc="5DD06DA0">
      <w:numFmt w:val="bullet"/>
      <w:lvlText w:val="•"/>
      <w:lvlJc w:val="left"/>
      <w:pPr>
        <w:ind w:left="1573" w:hanging="438"/>
      </w:pPr>
      <w:rPr>
        <w:rFonts w:hint="default"/>
      </w:rPr>
    </w:lvl>
    <w:lvl w:ilvl="2" w:tplc="13540552">
      <w:numFmt w:val="bullet"/>
      <w:lvlText w:val="•"/>
      <w:lvlJc w:val="left"/>
      <w:pPr>
        <w:ind w:left="2646" w:hanging="438"/>
      </w:pPr>
      <w:rPr>
        <w:rFonts w:hint="default"/>
      </w:rPr>
    </w:lvl>
    <w:lvl w:ilvl="3" w:tplc="74205E34">
      <w:numFmt w:val="bullet"/>
      <w:lvlText w:val="•"/>
      <w:lvlJc w:val="left"/>
      <w:pPr>
        <w:ind w:left="3719" w:hanging="438"/>
      </w:pPr>
      <w:rPr>
        <w:rFonts w:hint="default"/>
      </w:rPr>
    </w:lvl>
    <w:lvl w:ilvl="4" w:tplc="554A5968">
      <w:numFmt w:val="bullet"/>
      <w:lvlText w:val="•"/>
      <w:lvlJc w:val="left"/>
      <w:pPr>
        <w:ind w:left="4792" w:hanging="438"/>
      </w:pPr>
      <w:rPr>
        <w:rFonts w:hint="default"/>
      </w:rPr>
    </w:lvl>
    <w:lvl w:ilvl="5" w:tplc="81C0408E">
      <w:numFmt w:val="bullet"/>
      <w:lvlText w:val="•"/>
      <w:lvlJc w:val="left"/>
      <w:pPr>
        <w:ind w:left="5865" w:hanging="438"/>
      </w:pPr>
      <w:rPr>
        <w:rFonts w:hint="default"/>
      </w:rPr>
    </w:lvl>
    <w:lvl w:ilvl="6" w:tplc="D3DC21E8">
      <w:numFmt w:val="bullet"/>
      <w:lvlText w:val="•"/>
      <w:lvlJc w:val="left"/>
      <w:pPr>
        <w:ind w:left="6938" w:hanging="438"/>
      </w:pPr>
      <w:rPr>
        <w:rFonts w:hint="default"/>
      </w:rPr>
    </w:lvl>
    <w:lvl w:ilvl="7" w:tplc="3B2A424C">
      <w:numFmt w:val="bullet"/>
      <w:lvlText w:val="•"/>
      <w:lvlJc w:val="left"/>
      <w:pPr>
        <w:ind w:left="8011" w:hanging="438"/>
      </w:pPr>
      <w:rPr>
        <w:rFonts w:hint="default"/>
      </w:rPr>
    </w:lvl>
    <w:lvl w:ilvl="8" w:tplc="ECA2B580">
      <w:numFmt w:val="bullet"/>
      <w:lvlText w:val="•"/>
      <w:lvlJc w:val="left"/>
      <w:pPr>
        <w:ind w:left="9084" w:hanging="438"/>
      </w:pPr>
      <w:rPr>
        <w:rFonts w:hint="default"/>
      </w:rPr>
    </w:lvl>
  </w:abstractNum>
  <w:abstractNum w:abstractNumId="41">
    <w:nsid w:val="76BF3CE2"/>
    <w:multiLevelType w:val="hybridMultilevel"/>
    <w:tmpl w:val="A23201E6"/>
    <w:lvl w:ilvl="0" w:tplc="F2903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10600"/>
    <w:multiLevelType w:val="multilevel"/>
    <w:tmpl w:val="C218CE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7FA1061"/>
    <w:multiLevelType w:val="multilevel"/>
    <w:tmpl w:val="872048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9116310"/>
    <w:multiLevelType w:val="multilevel"/>
    <w:tmpl w:val="073869C4"/>
    <w:lvl w:ilvl="0">
      <w:start w:val="3"/>
      <w:numFmt w:val="decimal"/>
      <w:lvlText w:val="%1"/>
      <w:lvlJc w:val="left"/>
      <w:pPr>
        <w:ind w:left="226" w:hanging="721"/>
      </w:pPr>
      <w:rPr>
        <w:rFonts w:hint="default"/>
        <w:lang w:val="pt-BR" w:eastAsia="pt-BR" w:bidi="pt-BR"/>
      </w:rPr>
    </w:lvl>
    <w:lvl w:ilvl="1">
      <w:numFmt w:val="decimal"/>
      <w:lvlText w:val="2.0%2"/>
      <w:lvlJc w:val="left"/>
      <w:pPr>
        <w:ind w:left="226" w:hanging="721"/>
      </w:pPr>
      <w:rPr>
        <w:rFonts w:ascii="Arial" w:hAnsi="Arial" w:cs="Arial" w:hint="default"/>
        <w:b w:val="0"/>
        <w:color w:val="auto"/>
        <w:spacing w:val="-2"/>
        <w:w w:val="100"/>
        <w:sz w:val="18"/>
        <w:szCs w:val="18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509" w:hanging="438"/>
      </w:pPr>
      <w:rPr>
        <w:rFonts w:ascii="Arial" w:eastAsia="Arial" w:hAnsi="Arial" w:cs="Arial" w:hint="default"/>
        <w:b w:val="0"/>
        <w:spacing w:val="-1"/>
        <w:w w:val="100"/>
        <w:sz w:val="18"/>
        <w:szCs w:val="18"/>
        <w:lang w:val="pt-BR" w:eastAsia="pt-BR" w:bidi="pt-BR"/>
      </w:rPr>
    </w:lvl>
    <w:lvl w:ilvl="3">
      <w:numFmt w:val="bullet"/>
      <w:lvlText w:val="•"/>
      <w:lvlJc w:val="left"/>
      <w:pPr>
        <w:ind w:left="2913" w:hanging="43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20" w:hanging="43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327" w:hanging="43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533" w:hanging="43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740" w:hanging="43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947" w:hanging="438"/>
      </w:pPr>
      <w:rPr>
        <w:rFonts w:hint="default"/>
        <w:lang w:val="pt-BR" w:eastAsia="pt-BR" w:bidi="pt-BR"/>
      </w:rPr>
    </w:lvl>
  </w:abstractNum>
  <w:abstractNum w:abstractNumId="45">
    <w:nsid w:val="79405038"/>
    <w:multiLevelType w:val="multilevel"/>
    <w:tmpl w:val="0CB25B72"/>
    <w:lvl w:ilvl="0">
      <w:start w:val="1"/>
      <w:numFmt w:val="decimal"/>
      <w:lvlText w:val="%1"/>
      <w:lvlJc w:val="left"/>
      <w:pPr>
        <w:ind w:left="226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" w:hanging="332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422" w:hanging="332"/>
      </w:pPr>
      <w:rPr>
        <w:rFonts w:hint="default"/>
      </w:rPr>
    </w:lvl>
    <w:lvl w:ilvl="3">
      <w:numFmt w:val="bullet"/>
      <w:lvlText w:val="•"/>
      <w:lvlJc w:val="left"/>
      <w:pPr>
        <w:ind w:left="3523" w:hanging="332"/>
      </w:pPr>
      <w:rPr>
        <w:rFonts w:hint="default"/>
      </w:rPr>
    </w:lvl>
    <w:lvl w:ilvl="4">
      <w:numFmt w:val="bullet"/>
      <w:lvlText w:val="•"/>
      <w:lvlJc w:val="left"/>
      <w:pPr>
        <w:ind w:left="4624" w:hanging="332"/>
      </w:pPr>
      <w:rPr>
        <w:rFonts w:hint="default"/>
      </w:rPr>
    </w:lvl>
    <w:lvl w:ilvl="5">
      <w:numFmt w:val="bullet"/>
      <w:lvlText w:val="•"/>
      <w:lvlJc w:val="left"/>
      <w:pPr>
        <w:ind w:left="5725" w:hanging="332"/>
      </w:pPr>
      <w:rPr>
        <w:rFonts w:hint="default"/>
      </w:rPr>
    </w:lvl>
    <w:lvl w:ilvl="6">
      <w:numFmt w:val="bullet"/>
      <w:lvlText w:val="•"/>
      <w:lvlJc w:val="left"/>
      <w:pPr>
        <w:ind w:left="6826" w:hanging="332"/>
      </w:pPr>
      <w:rPr>
        <w:rFonts w:hint="default"/>
      </w:rPr>
    </w:lvl>
    <w:lvl w:ilvl="7">
      <w:numFmt w:val="bullet"/>
      <w:lvlText w:val="•"/>
      <w:lvlJc w:val="left"/>
      <w:pPr>
        <w:ind w:left="7927" w:hanging="332"/>
      </w:pPr>
      <w:rPr>
        <w:rFonts w:hint="default"/>
      </w:rPr>
    </w:lvl>
    <w:lvl w:ilvl="8">
      <w:numFmt w:val="bullet"/>
      <w:lvlText w:val="•"/>
      <w:lvlJc w:val="left"/>
      <w:pPr>
        <w:ind w:left="9028" w:hanging="332"/>
      </w:pPr>
      <w:rPr>
        <w:rFonts w:hint="default"/>
      </w:rPr>
    </w:lvl>
  </w:abstractNum>
  <w:abstractNum w:abstractNumId="46">
    <w:nsid w:val="7E11243F"/>
    <w:multiLevelType w:val="multilevel"/>
    <w:tmpl w:val="D2A209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8" w:hanging="1800"/>
      </w:pPr>
      <w:rPr>
        <w:rFonts w:hint="default"/>
      </w:rPr>
    </w:lvl>
  </w:abstractNum>
  <w:abstractNum w:abstractNumId="47">
    <w:nsid w:val="7F4A1A6C"/>
    <w:multiLevelType w:val="multilevel"/>
    <w:tmpl w:val="8CE470B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25"/>
  </w:num>
  <w:num w:numId="4">
    <w:abstractNumId w:val="23"/>
  </w:num>
  <w:num w:numId="5">
    <w:abstractNumId w:val="40"/>
  </w:num>
  <w:num w:numId="6">
    <w:abstractNumId w:val="28"/>
  </w:num>
  <w:num w:numId="7">
    <w:abstractNumId w:val="12"/>
  </w:num>
  <w:num w:numId="8">
    <w:abstractNumId w:val="45"/>
  </w:num>
  <w:num w:numId="9">
    <w:abstractNumId w:val="46"/>
  </w:num>
  <w:num w:numId="10">
    <w:abstractNumId w:val="27"/>
  </w:num>
  <w:num w:numId="11">
    <w:abstractNumId w:val="16"/>
  </w:num>
  <w:num w:numId="12">
    <w:abstractNumId w:val="13"/>
  </w:num>
  <w:num w:numId="13">
    <w:abstractNumId w:val="8"/>
  </w:num>
  <w:num w:numId="14">
    <w:abstractNumId w:val="20"/>
  </w:num>
  <w:num w:numId="15">
    <w:abstractNumId w:val="18"/>
  </w:num>
  <w:num w:numId="16">
    <w:abstractNumId w:val="4"/>
  </w:num>
  <w:num w:numId="17">
    <w:abstractNumId w:val="43"/>
  </w:num>
  <w:num w:numId="18">
    <w:abstractNumId w:val="15"/>
  </w:num>
  <w:num w:numId="19">
    <w:abstractNumId w:val="33"/>
  </w:num>
  <w:num w:numId="20">
    <w:abstractNumId w:val="7"/>
  </w:num>
  <w:num w:numId="21">
    <w:abstractNumId w:val="21"/>
  </w:num>
  <w:num w:numId="22">
    <w:abstractNumId w:val="22"/>
  </w:num>
  <w:num w:numId="23">
    <w:abstractNumId w:val="11"/>
  </w:num>
  <w:num w:numId="24">
    <w:abstractNumId w:val="19"/>
  </w:num>
  <w:num w:numId="25">
    <w:abstractNumId w:val="0"/>
  </w:num>
  <w:num w:numId="26">
    <w:abstractNumId w:val="3"/>
  </w:num>
  <w:num w:numId="27">
    <w:abstractNumId w:val="42"/>
  </w:num>
  <w:num w:numId="28">
    <w:abstractNumId w:val="17"/>
  </w:num>
  <w:num w:numId="29">
    <w:abstractNumId w:val="1"/>
  </w:num>
  <w:num w:numId="30">
    <w:abstractNumId w:val="37"/>
  </w:num>
  <w:num w:numId="31">
    <w:abstractNumId w:val="47"/>
  </w:num>
  <w:num w:numId="32">
    <w:abstractNumId w:val="30"/>
  </w:num>
  <w:num w:numId="33">
    <w:abstractNumId w:val="29"/>
  </w:num>
  <w:num w:numId="34">
    <w:abstractNumId w:val="39"/>
  </w:num>
  <w:num w:numId="35">
    <w:abstractNumId w:val="2"/>
  </w:num>
  <w:num w:numId="36">
    <w:abstractNumId w:val="10"/>
  </w:num>
  <w:num w:numId="37">
    <w:abstractNumId w:val="44"/>
  </w:num>
  <w:num w:numId="38">
    <w:abstractNumId w:val="41"/>
  </w:num>
  <w:num w:numId="39">
    <w:abstractNumId w:val="32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34"/>
  </w:num>
  <w:num w:numId="44">
    <w:abstractNumId w:val="6"/>
  </w:num>
  <w:num w:numId="45">
    <w:abstractNumId w:val="35"/>
  </w:num>
  <w:num w:numId="46">
    <w:abstractNumId w:val="9"/>
  </w:num>
  <w:num w:numId="47">
    <w:abstractNumId w:val="38"/>
  </w:num>
  <w:num w:numId="48">
    <w:abstractNumId w:val="31"/>
  </w:num>
  <w:num w:numId="49">
    <w:abstractNumId w:val="3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35A"/>
    <w:rsid w:val="00000022"/>
    <w:rsid w:val="00000C4D"/>
    <w:rsid w:val="00002DF0"/>
    <w:rsid w:val="00006238"/>
    <w:rsid w:val="0000631D"/>
    <w:rsid w:val="000066C1"/>
    <w:rsid w:val="00010CE9"/>
    <w:rsid w:val="00013120"/>
    <w:rsid w:val="000162B8"/>
    <w:rsid w:val="00016351"/>
    <w:rsid w:val="000204AC"/>
    <w:rsid w:val="000228EF"/>
    <w:rsid w:val="00023D11"/>
    <w:rsid w:val="00024201"/>
    <w:rsid w:val="00024CFF"/>
    <w:rsid w:val="00026AA9"/>
    <w:rsid w:val="000358CC"/>
    <w:rsid w:val="00037998"/>
    <w:rsid w:val="00042BF9"/>
    <w:rsid w:val="00044AFE"/>
    <w:rsid w:val="00047690"/>
    <w:rsid w:val="00050D34"/>
    <w:rsid w:val="000526C6"/>
    <w:rsid w:val="00052A68"/>
    <w:rsid w:val="000555DA"/>
    <w:rsid w:val="00056514"/>
    <w:rsid w:val="00060C4C"/>
    <w:rsid w:val="000618FF"/>
    <w:rsid w:val="00063470"/>
    <w:rsid w:val="00063664"/>
    <w:rsid w:val="00063A27"/>
    <w:rsid w:val="0006428A"/>
    <w:rsid w:val="00064784"/>
    <w:rsid w:val="000676DA"/>
    <w:rsid w:val="00077D32"/>
    <w:rsid w:val="0008085B"/>
    <w:rsid w:val="00081015"/>
    <w:rsid w:val="000903B4"/>
    <w:rsid w:val="00090DEF"/>
    <w:rsid w:val="000913F6"/>
    <w:rsid w:val="00096A2B"/>
    <w:rsid w:val="000A12AB"/>
    <w:rsid w:val="000A1486"/>
    <w:rsid w:val="000A3AFA"/>
    <w:rsid w:val="000A41AC"/>
    <w:rsid w:val="000A795E"/>
    <w:rsid w:val="000B20C3"/>
    <w:rsid w:val="000B5636"/>
    <w:rsid w:val="000B5B25"/>
    <w:rsid w:val="000B7682"/>
    <w:rsid w:val="000C3F1B"/>
    <w:rsid w:val="000D0727"/>
    <w:rsid w:val="000D1C89"/>
    <w:rsid w:val="000D2187"/>
    <w:rsid w:val="000D52A3"/>
    <w:rsid w:val="000D6CF2"/>
    <w:rsid w:val="000E4E97"/>
    <w:rsid w:val="000E7380"/>
    <w:rsid w:val="000F2C89"/>
    <w:rsid w:val="000F4829"/>
    <w:rsid w:val="000F4ADC"/>
    <w:rsid w:val="000F67B3"/>
    <w:rsid w:val="00101FBF"/>
    <w:rsid w:val="00107B59"/>
    <w:rsid w:val="001150E4"/>
    <w:rsid w:val="001163B2"/>
    <w:rsid w:val="001163C3"/>
    <w:rsid w:val="00121BCA"/>
    <w:rsid w:val="00126017"/>
    <w:rsid w:val="0012646F"/>
    <w:rsid w:val="00126BA2"/>
    <w:rsid w:val="00130DB1"/>
    <w:rsid w:val="00132DF0"/>
    <w:rsid w:val="00136BEE"/>
    <w:rsid w:val="00137168"/>
    <w:rsid w:val="00140CED"/>
    <w:rsid w:val="00143BE4"/>
    <w:rsid w:val="00147BFC"/>
    <w:rsid w:val="00150C20"/>
    <w:rsid w:val="00155B51"/>
    <w:rsid w:val="00160AE0"/>
    <w:rsid w:val="001610B2"/>
    <w:rsid w:val="00164070"/>
    <w:rsid w:val="001649FA"/>
    <w:rsid w:val="00164AAF"/>
    <w:rsid w:val="00166310"/>
    <w:rsid w:val="0016718D"/>
    <w:rsid w:val="001673CF"/>
    <w:rsid w:val="00170E73"/>
    <w:rsid w:val="00171D5C"/>
    <w:rsid w:val="0017246A"/>
    <w:rsid w:val="00173BB3"/>
    <w:rsid w:val="00183742"/>
    <w:rsid w:val="00184558"/>
    <w:rsid w:val="00194726"/>
    <w:rsid w:val="0019506C"/>
    <w:rsid w:val="00195A11"/>
    <w:rsid w:val="001A30CB"/>
    <w:rsid w:val="001A6346"/>
    <w:rsid w:val="001B2EEC"/>
    <w:rsid w:val="001B43E6"/>
    <w:rsid w:val="001B44AD"/>
    <w:rsid w:val="001C1B8C"/>
    <w:rsid w:val="001C1D2D"/>
    <w:rsid w:val="001C3B19"/>
    <w:rsid w:val="001C7C8E"/>
    <w:rsid w:val="001D1223"/>
    <w:rsid w:val="001D217D"/>
    <w:rsid w:val="001D2639"/>
    <w:rsid w:val="001D486D"/>
    <w:rsid w:val="001D5FAA"/>
    <w:rsid w:val="001E5679"/>
    <w:rsid w:val="001E5DC7"/>
    <w:rsid w:val="001E7AC2"/>
    <w:rsid w:val="001E7F49"/>
    <w:rsid w:val="001F28A5"/>
    <w:rsid w:val="001F3105"/>
    <w:rsid w:val="001F453E"/>
    <w:rsid w:val="001F4C98"/>
    <w:rsid w:val="001F56BD"/>
    <w:rsid w:val="001F6E28"/>
    <w:rsid w:val="0020000B"/>
    <w:rsid w:val="002047F5"/>
    <w:rsid w:val="00205433"/>
    <w:rsid w:val="00210438"/>
    <w:rsid w:val="00210FF7"/>
    <w:rsid w:val="00212DC8"/>
    <w:rsid w:val="00215FD1"/>
    <w:rsid w:val="00216AA5"/>
    <w:rsid w:val="00220292"/>
    <w:rsid w:val="00220601"/>
    <w:rsid w:val="002215DE"/>
    <w:rsid w:val="00230412"/>
    <w:rsid w:val="002423DC"/>
    <w:rsid w:val="0024345E"/>
    <w:rsid w:val="002461F2"/>
    <w:rsid w:val="00247FA7"/>
    <w:rsid w:val="00252715"/>
    <w:rsid w:val="00256891"/>
    <w:rsid w:val="0026119E"/>
    <w:rsid w:val="00265C62"/>
    <w:rsid w:val="002664D5"/>
    <w:rsid w:val="002705EF"/>
    <w:rsid w:val="00270E27"/>
    <w:rsid w:val="00277614"/>
    <w:rsid w:val="00284030"/>
    <w:rsid w:val="00284A5A"/>
    <w:rsid w:val="00291F8F"/>
    <w:rsid w:val="00292FAB"/>
    <w:rsid w:val="00294A4D"/>
    <w:rsid w:val="002958DA"/>
    <w:rsid w:val="002A4ED2"/>
    <w:rsid w:val="002A5B02"/>
    <w:rsid w:val="002A66A5"/>
    <w:rsid w:val="002A6DAD"/>
    <w:rsid w:val="002B0B89"/>
    <w:rsid w:val="002B3FC8"/>
    <w:rsid w:val="002C1085"/>
    <w:rsid w:val="002C10D9"/>
    <w:rsid w:val="002C15CC"/>
    <w:rsid w:val="002C27B6"/>
    <w:rsid w:val="002C387E"/>
    <w:rsid w:val="002C418E"/>
    <w:rsid w:val="002C4FF3"/>
    <w:rsid w:val="002D1E1C"/>
    <w:rsid w:val="002D2E97"/>
    <w:rsid w:val="002D31D1"/>
    <w:rsid w:val="002D5F36"/>
    <w:rsid w:val="002D7052"/>
    <w:rsid w:val="002E1159"/>
    <w:rsid w:val="002E43A8"/>
    <w:rsid w:val="002E5466"/>
    <w:rsid w:val="002E62B3"/>
    <w:rsid w:val="002E7766"/>
    <w:rsid w:val="002E77B7"/>
    <w:rsid w:val="002F0A4E"/>
    <w:rsid w:val="002F367B"/>
    <w:rsid w:val="002F5A44"/>
    <w:rsid w:val="002F7FFD"/>
    <w:rsid w:val="00303219"/>
    <w:rsid w:val="00303645"/>
    <w:rsid w:val="0030486C"/>
    <w:rsid w:val="00307B8D"/>
    <w:rsid w:val="00312768"/>
    <w:rsid w:val="003127CA"/>
    <w:rsid w:val="003145B9"/>
    <w:rsid w:val="003147A7"/>
    <w:rsid w:val="00314D10"/>
    <w:rsid w:val="00314EC9"/>
    <w:rsid w:val="003151BC"/>
    <w:rsid w:val="0031662D"/>
    <w:rsid w:val="0032182C"/>
    <w:rsid w:val="00322082"/>
    <w:rsid w:val="003229A0"/>
    <w:rsid w:val="003230F4"/>
    <w:rsid w:val="003254A6"/>
    <w:rsid w:val="00326EBE"/>
    <w:rsid w:val="00330A21"/>
    <w:rsid w:val="00330C76"/>
    <w:rsid w:val="00331671"/>
    <w:rsid w:val="00332455"/>
    <w:rsid w:val="0033274E"/>
    <w:rsid w:val="003343CF"/>
    <w:rsid w:val="00336FA6"/>
    <w:rsid w:val="0033706D"/>
    <w:rsid w:val="00340B5C"/>
    <w:rsid w:val="00342C53"/>
    <w:rsid w:val="00344F39"/>
    <w:rsid w:val="00345EBA"/>
    <w:rsid w:val="00346E88"/>
    <w:rsid w:val="003479A5"/>
    <w:rsid w:val="00347C00"/>
    <w:rsid w:val="00347CFA"/>
    <w:rsid w:val="00354035"/>
    <w:rsid w:val="0035535A"/>
    <w:rsid w:val="003556A4"/>
    <w:rsid w:val="0035581C"/>
    <w:rsid w:val="003579E0"/>
    <w:rsid w:val="00360AE5"/>
    <w:rsid w:val="00366105"/>
    <w:rsid w:val="00366774"/>
    <w:rsid w:val="003702EC"/>
    <w:rsid w:val="00371D05"/>
    <w:rsid w:val="00374C9D"/>
    <w:rsid w:val="003773F6"/>
    <w:rsid w:val="0038065E"/>
    <w:rsid w:val="003848E8"/>
    <w:rsid w:val="00384C3C"/>
    <w:rsid w:val="00390484"/>
    <w:rsid w:val="003910D6"/>
    <w:rsid w:val="003925E8"/>
    <w:rsid w:val="00394647"/>
    <w:rsid w:val="0039543C"/>
    <w:rsid w:val="0039630B"/>
    <w:rsid w:val="003A053C"/>
    <w:rsid w:val="003A3243"/>
    <w:rsid w:val="003A47FF"/>
    <w:rsid w:val="003A51B6"/>
    <w:rsid w:val="003B0E3A"/>
    <w:rsid w:val="003B2900"/>
    <w:rsid w:val="003B3C54"/>
    <w:rsid w:val="003B7B93"/>
    <w:rsid w:val="003B7BCF"/>
    <w:rsid w:val="003C23A4"/>
    <w:rsid w:val="003C3E1F"/>
    <w:rsid w:val="003C4D08"/>
    <w:rsid w:val="003C643F"/>
    <w:rsid w:val="003C6EF5"/>
    <w:rsid w:val="003D0C98"/>
    <w:rsid w:val="003D48E8"/>
    <w:rsid w:val="003D49A9"/>
    <w:rsid w:val="003D4DA9"/>
    <w:rsid w:val="003D52BC"/>
    <w:rsid w:val="003D62E0"/>
    <w:rsid w:val="003D64E9"/>
    <w:rsid w:val="003D6EE5"/>
    <w:rsid w:val="003E0246"/>
    <w:rsid w:val="003E0363"/>
    <w:rsid w:val="003E2A50"/>
    <w:rsid w:val="003E36E5"/>
    <w:rsid w:val="003E458D"/>
    <w:rsid w:val="003E5AF4"/>
    <w:rsid w:val="003E6E25"/>
    <w:rsid w:val="003E7443"/>
    <w:rsid w:val="003F0053"/>
    <w:rsid w:val="003F18D6"/>
    <w:rsid w:val="003F1F29"/>
    <w:rsid w:val="003F310E"/>
    <w:rsid w:val="003F38C4"/>
    <w:rsid w:val="003F70B7"/>
    <w:rsid w:val="003F7EBD"/>
    <w:rsid w:val="00400C8B"/>
    <w:rsid w:val="004013DF"/>
    <w:rsid w:val="00404F19"/>
    <w:rsid w:val="00406B1A"/>
    <w:rsid w:val="00412821"/>
    <w:rsid w:val="00417A13"/>
    <w:rsid w:val="00417E43"/>
    <w:rsid w:val="00420B1C"/>
    <w:rsid w:val="00423840"/>
    <w:rsid w:val="00424AC2"/>
    <w:rsid w:val="0042607B"/>
    <w:rsid w:val="004265CF"/>
    <w:rsid w:val="0042745C"/>
    <w:rsid w:val="0043075C"/>
    <w:rsid w:val="00433433"/>
    <w:rsid w:val="004418A1"/>
    <w:rsid w:val="004431C7"/>
    <w:rsid w:val="00450FF2"/>
    <w:rsid w:val="004516E4"/>
    <w:rsid w:val="004516F0"/>
    <w:rsid w:val="0045232B"/>
    <w:rsid w:val="00453B32"/>
    <w:rsid w:val="00460394"/>
    <w:rsid w:val="004605A3"/>
    <w:rsid w:val="004615CA"/>
    <w:rsid w:val="00462635"/>
    <w:rsid w:val="00463E51"/>
    <w:rsid w:val="00470A32"/>
    <w:rsid w:val="00472224"/>
    <w:rsid w:val="00473DBB"/>
    <w:rsid w:val="004802E7"/>
    <w:rsid w:val="00485EBB"/>
    <w:rsid w:val="00486395"/>
    <w:rsid w:val="00491053"/>
    <w:rsid w:val="00493C5A"/>
    <w:rsid w:val="00493FE6"/>
    <w:rsid w:val="00494373"/>
    <w:rsid w:val="004944D7"/>
    <w:rsid w:val="004A001D"/>
    <w:rsid w:val="004A359C"/>
    <w:rsid w:val="004A7CAD"/>
    <w:rsid w:val="004C2B29"/>
    <w:rsid w:val="004C467A"/>
    <w:rsid w:val="004C5F91"/>
    <w:rsid w:val="004C67D9"/>
    <w:rsid w:val="004D0C5E"/>
    <w:rsid w:val="004D1B3E"/>
    <w:rsid w:val="004D4702"/>
    <w:rsid w:val="004D6397"/>
    <w:rsid w:val="004E56C6"/>
    <w:rsid w:val="004E6CB3"/>
    <w:rsid w:val="004F20D0"/>
    <w:rsid w:val="004F45C7"/>
    <w:rsid w:val="00501093"/>
    <w:rsid w:val="005067C0"/>
    <w:rsid w:val="00507617"/>
    <w:rsid w:val="005120D2"/>
    <w:rsid w:val="00512F32"/>
    <w:rsid w:val="00513A08"/>
    <w:rsid w:val="005211C7"/>
    <w:rsid w:val="00521669"/>
    <w:rsid w:val="00525FCF"/>
    <w:rsid w:val="005274AF"/>
    <w:rsid w:val="00527751"/>
    <w:rsid w:val="00532003"/>
    <w:rsid w:val="005345BF"/>
    <w:rsid w:val="00541D6F"/>
    <w:rsid w:val="005446FB"/>
    <w:rsid w:val="005457AE"/>
    <w:rsid w:val="00552250"/>
    <w:rsid w:val="00552C14"/>
    <w:rsid w:val="005555F7"/>
    <w:rsid w:val="005624CF"/>
    <w:rsid w:val="00567E2C"/>
    <w:rsid w:val="0057053E"/>
    <w:rsid w:val="00570AB4"/>
    <w:rsid w:val="005712DD"/>
    <w:rsid w:val="00574596"/>
    <w:rsid w:val="00580798"/>
    <w:rsid w:val="00580D5D"/>
    <w:rsid w:val="005816AC"/>
    <w:rsid w:val="0058365F"/>
    <w:rsid w:val="00584715"/>
    <w:rsid w:val="00585B54"/>
    <w:rsid w:val="00586DF2"/>
    <w:rsid w:val="00587929"/>
    <w:rsid w:val="00587C83"/>
    <w:rsid w:val="00590D03"/>
    <w:rsid w:val="00592A37"/>
    <w:rsid w:val="005938AE"/>
    <w:rsid w:val="00597B5D"/>
    <w:rsid w:val="005A20F3"/>
    <w:rsid w:val="005A53DA"/>
    <w:rsid w:val="005A6F80"/>
    <w:rsid w:val="005A7B13"/>
    <w:rsid w:val="005A7BD0"/>
    <w:rsid w:val="005B2726"/>
    <w:rsid w:val="005B3690"/>
    <w:rsid w:val="005B7649"/>
    <w:rsid w:val="005C392B"/>
    <w:rsid w:val="005D1629"/>
    <w:rsid w:val="005D19F3"/>
    <w:rsid w:val="005D2052"/>
    <w:rsid w:val="005E08F9"/>
    <w:rsid w:val="005E0C02"/>
    <w:rsid w:val="005E0D99"/>
    <w:rsid w:val="005E2667"/>
    <w:rsid w:val="005F353B"/>
    <w:rsid w:val="005F45A1"/>
    <w:rsid w:val="005F6724"/>
    <w:rsid w:val="00600B3D"/>
    <w:rsid w:val="00600C53"/>
    <w:rsid w:val="00600F80"/>
    <w:rsid w:val="006069CD"/>
    <w:rsid w:val="00611E83"/>
    <w:rsid w:val="00621796"/>
    <w:rsid w:val="00623A04"/>
    <w:rsid w:val="00625E11"/>
    <w:rsid w:val="00630DB7"/>
    <w:rsid w:val="00631BEE"/>
    <w:rsid w:val="00632374"/>
    <w:rsid w:val="00632439"/>
    <w:rsid w:val="00633753"/>
    <w:rsid w:val="00633DAD"/>
    <w:rsid w:val="0063422A"/>
    <w:rsid w:val="00634924"/>
    <w:rsid w:val="006416BC"/>
    <w:rsid w:val="00641CC1"/>
    <w:rsid w:val="006433E6"/>
    <w:rsid w:val="006448D1"/>
    <w:rsid w:val="00645225"/>
    <w:rsid w:val="00645843"/>
    <w:rsid w:val="00645CAF"/>
    <w:rsid w:val="00646B92"/>
    <w:rsid w:val="00646CCA"/>
    <w:rsid w:val="00655264"/>
    <w:rsid w:val="00656418"/>
    <w:rsid w:val="00656687"/>
    <w:rsid w:val="0065781A"/>
    <w:rsid w:val="00660DBF"/>
    <w:rsid w:val="00662FC8"/>
    <w:rsid w:val="00663609"/>
    <w:rsid w:val="00663DCA"/>
    <w:rsid w:val="00667F17"/>
    <w:rsid w:val="00670CEE"/>
    <w:rsid w:val="00670F51"/>
    <w:rsid w:val="00671146"/>
    <w:rsid w:val="0067152C"/>
    <w:rsid w:val="00674725"/>
    <w:rsid w:val="00674774"/>
    <w:rsid w:val="006756FF"/>
    <w:rsid w:val="00676182"/>
    <w:rsid w:val="00676AD9"/>
    <w:rsid w:val="006812BC"/>
    <w:rsid w:val="00681AB5"/>
    <w:rsid w:val="0068462E"/>
    <w:rsid w:val="006869E4"/>
    <w:rsid w:val="00690325"/>
    <w:rsid w:val="00690942"/>
    <w:rsid w:val="00692820"/>
    <w:rsid w:val="0069418E"/>
    <w:rsid w:val="00695BC8"/>
    <w:rsid w:val="0069692C"/>
    <w:rsid w:val="006A07B2"/>
    <w:rsid w:val="006A0A17"/>
    <w:rsid w:val="006A15E6"/>
    <w:rsid w:val="006A238D"/>
    <w:rsid w:val="006A6291"/>
    <w:rsid w:val="006A7946"/>
    <w:rsid w:val="006B0396"/>
    <w:rsid w:val="006B1FED"/>
    <w:rsid w:val="006B2ADA"/>
    <w:rsid w:val="006B472F"/>
    <w:rsid w:val="006B5975"/>
    <w:rsid w:val="006B6FD8"/>
    <w:rsid w:val="006C3F6A"/>
    <w:rsid w:val="006C68D5"/>
    <w:rsid w:val="006D5FE3"/>
    <w:rsid w:val="006D6C53"/>
    <w:rsid w:val="006E0520"/>
    <w:rsid w:val="006E0980"/>
    <w:rsid w:val="006E293A"/>
    <w:rsid w:val="006E31BD"/>
    <w:rsid w:val="006E322C"/>
    <w:rsid w:val="006E3C4A"/>
    <w:rsid w:val="006E5FF9"/>
    <w:rsid w:val="006F1506"/>
    <w:rsid w:val="006F3402"/>
    <w:rsid w:val="006F5784"/>
    <w:rsid w:val="006F5A54"/>
    <w:rsid w:val="006F6DEC"/>
    <w:rsid w:val="006F78C9"/>
    <w:rsid w:val="007013F3"/>
    <w:rsid w:val="00704920"/>
    <w:rsid w:val="00706744"/>
    <w:rsid w:val="0071022D"/>
    <w:rsid w:val="00711140"/>
    <w:rsid w:val="00711C05"/>
    <w:rsid w:val="00712390"/>
    <w:rsid w:val="00712500"/>
    <w:rsid w:val="007132C0"/>
    <w:rsid w:val="0071539B"/>
    <w:rsid w:val="00715BC0"/>
    <w:rsid w:val="00721904"/>
    <w:rsid w:val="00724C62"/>
    <w:rsid w:val="00726D6B"/>
    <w:rsid w:val="00730974"/>
    <w:rsid w:val="00736BBE"/>
    <w:rsid w:val="00740499"/>
    <w:rsid w:val="0074150C"/>
    <w:rsid w:val="00743046"/>
    <w:rsid w:val="00745A11"/>
    <w:rsid w:val="00745CD1"/>
    <w:rsid w:val="00747FBC"/>
    <w:rsid w:val="007507FF"/>
    <w:rsid w:val="00750836"/>
    <w:rsid w:val="00751556"/>
    <w:rsid w:val="007515BF"/>
    <w:rsid w:val="0075228C"/>
    <w:rsid w:val="0075350F"/>
    <w:rsid w:val="007577C2"/>
    <w:rsid w:val="0076003C"/>
    <w:rsid w:val="00760D7C"/>
    <w:rsid w:val="007647FE"/>
    <w:rsid w:val="00767644"/>
    <w:rsid w:val="007702EB"/>
    <w:rsid w:val="00772BC6"/>
    <w:rsid w:val="00773E25"/>
    <w:rsid w:val="00775665"/>
    <w:rsid w:val="00775D6E"/>
    <w:rsid w:val="00776234"/>
    <w:rsid w:val="00777BD1"/>
    <w:rsid w:val="00781A7E"/>
    <w:rsid w:val="00781C6D"/>
    <w:rsid w:val="00783933"/>
    <w:rsid w:val="007842CE"/>
    <w:rsid w:val="007842FD"/>
    <w:rsid w:val="007920FD"/>
    <w:rsid w:val="0079307B"/>
    <w:rsid w:val="007961B5"/>
    <w:rsid w:val="007975A7"/>
    <w:rsid w:val="007A656D"/>
    <w:rsid w:val="007A65A7"/>
    <w:rsid w:val="007A69E1"/>
    <w:rsid w:val="007B0557"/>
    <w:rsid w:val="007B0D16"/>
    <w:rsid w:val="007B1750"/>
    <w:rsid w:val="007B2BA6"/>
    <w:rsid w:val="007B3F21"/>
    <w:rsid w:val="007B4C36"/>
    <w:rsid w:val="007D506D"/>
    <w:rsid w:val="007D6648"/>
    <w:rsid w:val="007E3A81"/>
    <w:rsid w:val="007E4F2D"/>
    <w:rsid w:val="007E5A4E"/>
    <w:rsid w:val="007F1361"/>
    <w:rsid w:val="007F2140"/>
    <w:rsid w:val="007F413E"/>
    <w:rsid w:val="007F5EE7"/>
    <w:rsid w:val="007F68AE"/>
    <w:rsid w:val="007F6CA6"/>
    <w:rsid w:val="007F7C1E"/>
    <w:rsid w:val="007F7C27"/>
    <w:rsid w:val="00802A75"/>
    <w:rsid w:val="00802EC3"/>
    <w:rsid w:val="00803ACF"/>
    <w:rsid w:val="0080442F"/>
    <w:rsid w:val="00805481"/>
    <w:rsid w:val="008077F6"/>
    <w:rsid w:val="008121EC"/>
    <w:rsid w:val="008137E2"/>
    <w:rsid w:val="00820014"/>
    <w:rsid w:val="00823298"/>
    <w:rsid w:val="00823B4D"/>
    <w:rsid w:val="0082491C"/>
    <w:rsid w:val="00825168"/>
    <w:rsid w:val="008255E3"/>
    <w:rsid w:val="00825BEE"/>
    <w:rsid w:val="0083159E"/>
    <w:rsid w:val="00832883"/>
    <w:rsid w:val="00834BDB"/>
    <w:rsid w:val="0083739F"/>
    <w:rsid w:val="0083796B"/>
    <w:rsid w:val="00841443"/>
    <w:rsid w:val="008462AE"/>
    <w:rsid w:val="0084738A"/>
    <w:rsid w:val="008478D1"/>
    <w:rsid w:val="0085028A"/>
    <w:rsid w:val="00856B4B"/>
    <w:rsid w:val="00860ECC"/>
    <w:rsid w:val="00867F04"/>
    <w:rsid w:val="00870D11"/>
    <w:rsid w:val="008736FA"/>
    <w:rsid w:val="00873D58"/>
    <w:rsid w:val="008756F8"/>
    <w:rsid w:val="00875B01"/>
    <w:rsid w:val="008761B3"/>
    <w:rsid w:val="00877CD0"/>
    <w:rsid w:val="00883D5A"/>
    <w:rsid w:val="0088504C"/>
    <w:rsid w:val="0088705F"/>
    <w:rsid w:val="00887B1E"/>
    <w:rsid w:val="008964C8"/>
    <w:rsid w:val="008A11ED"/>
    <w:rsid w:val="008A352D"/>
    <w:rsid w:val="008A65C9"/>
    <w:rsid w:val="008B3D7D"/>
    <w:rsid w:val="008B575A"/>
    <w:rsid w:val="008B5C73"/>
    <w:rsid w:val="008C18A8"/>
    <w:rsid w:val="008C2D71"/>
    <w:rsid w:val="008C47FF"/>
    <w:rsid w:val="008C6DB1"/>
    <w:rsid w:val="008D0507"/>
    <w:rsid w:val="008D0E3A"/>
    <w:rsid w:val="008D1F7C"/>
    <w:rsid w:val="008D5D4E"/>
    <w:rsid w:val="008E05B8"/>
    <w:rsid w:val="008E0938"/>
    <w:rsid w:val="008E10B8"/>
    <w:rsid w:val="008E28FF"/>
    <w:rsid w:val="008F167B"/>
    <w:rsid w:val="008F350B"/>
    <w:rsid w:val="008F512A"/>
    <w:rsid w:val="009004F4"/>
    <w:rsid w:val="00900CEC"/>
    <w:rsid w:val="00900EA9"/>
    <w:rsid w:val="009040F7"/>
    <w:rsid w:val="009051DF"/>
    <w:rsid w:val="0090545F"/>
    <w:rsid w:val="00906151"/>
    <w:rsid w:val="009148B3"/>
    <w:rsid w:val="009149D4"/>
    <w:rsid w:val="0091542D"/>
    <w:rsid w:val="009177B4"/>
    <w:rsid w:val="00920A61"/>
    <w:rsid w:val="00921D20"/>
    <w:rsid w:val="00924B8C"/>
    <w:rsid w:val="0092713B"/>
    <w:rsid w:val="00932810"/>
    <w:rsid w:val="00932DB9"/>
    <w:rsid w:val="0093395A"/>
    <w:rsid w:val="00934382"/>
    <w:rsid w:val="0093519B"/>
    <w:rsid w:val="00942600"/>
    <w:rsid w:val="00944B8E"/>
    <w:rsid w:val="00947FAC"/>
    <w:rsid w:val="0095217C"/>
    <w:rsid w:val="0095217D"/>
    <w:rsid w:val="00952DF0"/>
    <w:rsid w:val="0095334C"/>
    <w:rsid w:val="00956540"/>
    <w:rsid w:val="00956BAB"/>
    <w:rsid w:val="00957CCD"/>
    <w:rsid w:val="00957F44"/>
    <w:rsid w:val="009603FD"/>
    <w:rsid w:val="009661E8"/>
    <w:rsid w:val="00966467"/>
    <w:rsid w:val="00966543"/>
    <w:rsid w:val="009710E9"/>
    <w:rsid w:val="009717CE"/>
    <w:rsid w:val="00971DB3"/>
    <w:rsid w:val="009749C0"/>
    <w:rsid w:val="00975171"/>
    <w:rsid w:val="009769CF"/>
    <w:rsid w:val="00984F12"/>
    <w:rsid w:val="009903EF"/>
    <w:rsid w:val="009936C8"/>
    <w:rsid w:val="009940FD"/>
    <w:rsid w:val="00997873"/>
    <w:rsid w:val="009A0133"/>
    <w:rsid w:val="009A0E45"/>
    <w:rsid w:val="009A5F18"/>
    <w:rsid w:val="009A694D"/>
    <w:rsid w:val="009A6A0F"/>
    <w:rsid w:val="009A6BC8"/>
    <w:rsid w:val="009A6D2F"/>
    <w:rsid w:val="009B4060"/>
    <w:rsid w:val="009B6A1F"/>
    <w:rsid w:val="009C297D"/>
    <w:rsid w:val="009C3EEA"/>
    <w:rsid w:val="009C5FEE"/>
    <w:rsid w:val="009D13EC"/>
    <w:rsid w:val="009D25F5"/>
    <w:rsid w:val="009D467E"/>
    <w:rsid w:val="009D54AF"/>
    <w:rsid w:val="009D5D0F"/>
    <w:rsid w:val="009D6FB8"/>
    <w:rsid w:val="009E006F"/>
    <w:rsid w:val="009E0891"/>
    <w:rsid w:val="009E66F4"/>
    <w:rsid w:val="009E7F8C"/>
    <w:rsid w:val="009F76E2"/>
    <w:rsid w:val="009F791A"/>
    <w:rsid w:val="00A11BDB"/>
    <w:rsid w:val="00A13242"/>
    <w:rsid w:val="00A1498B"/>
    <w:rsid w:val="00A14B52"/>
    <w:rsid w:val="00A14DE0"/>
    <w:rsid w:val="00A15568"/>
    <w:rsid w:val="00A17228"/>
    <w:rsid w:val="00A23BB0"/>
    <w:rsid w:val="00A247F2"/>
    <w:rsid w:val="00A317D2"/>
    <w:rsid w:val="00A342C0"/>
    <w:rsid w:val="00A368DB"/>
    <w:rsid w:val="00A36BC4"/>
    <w:rsid w:val="00A3754F"/>
    <w:rsid w:val="00A43BBF"/>
    <w:rsid w:val="00A46265"/>
    <w:rsid w:val="00A47E13"/>
    <w:rsid w:val="00A50251"/>
    <w:rsid w:val="00A50555"/>
    <w:rsid w:val="00A512BB"/>
    <w:rsid w:val="00A527ED"/>
    <w:rsid w:val="00A607C0"/>
    <w:rsid w:val="00A61BFE"/>
    <w:rsid w:val="00A66FFD"/>
    <w:rsid w:val="00A7314F"/>
    <w:rsid w:val="00A7372A"/>
    <w:rsid w:val="00A74CD7"/>
    <w:rsid w:val="00A76770"/>
    <w:rsid w:val="00A82F6D"/>
    <w:rsid w:val="00A832AB"/>
    <w:rsid w:val="00A84ECF"/>
    <w:rsid w:val="00A86254"/>
    <w:rsid w:val="00A86424"/>
    <w:rsid w:val="00A86492"/>
    <w:rsid w:val="00A9070C"/>
    <w:rsid w:val="00A90E59"/>
    <w:rsid w:val="00A90FC6"/>
    <w:rsid w:val="00A91F23"/>
    <w:rsid w:val="00A92F7E"/>
    <w:rsid w:val="00A94322"/>
    <w:rsid w:val="00A96301"/>
    <w:rsid w:val="00AA0458"/>
    <w:rsid w:val="00AA3BC9"/>
    <w:rsid w:val="00AA44AF"/>
    <w:rsid w:val="00AA5952"/>
    <w:rsid w:val="00AA760A"/>
    <w:rsid w:val="00AA7AE7"/>
    <w:rsid w:val="00AB010D"/>
    <w:rsid w:val="00AB2E20"/>
    <w:rsid w:val="00AB43FC"/>
    <w:rsid w:val="00AB6FD2"/>
    <w:rsid w:val="00AC0F53"/>
    <w:rsid w:val="00AD22C4"/>
    <w:rsid w:val="00AD3FA3"/>
    <w:rsid w:val="00AD42B5"/>
    <w:rsid w:val="00AD7F34"/>
    <w:rsid w:val="00AE2A34"/>
    <w:rsid w:val="00AE3BEA"/>
    <w:rsid w:val="00AE7BA1"/>
    <w:rsid w:val="00AF0B7A"/>
    <w:rsid w:val="00AF1C06"/>
    <w:rsid w:val="00AF3776"/>
    <w:rsid w:val="00AF42EA"/>
    <w:rsid w:val="00AF7759"/>
    <w:rsid w:val="00B010A3"/>
    <w:rsid w:val="00B02BC1"/>
    <w:rsid w:val="00B03E22"/>
    <w:rsid w:val="00B07566"/>
    <w:rsid w:val="00B10DB3"/>
    <w:rsid w:val="00B115CC"/>
    <w:rsid w:val="00B125B1"/>
    <w:rsid w:val="00B1665B"/>
    <w:rsid w:val="00B17170"/>
    <w:rsid w:val="00B3286A"/>
    <w:rsid w:val="00B33BA9"/>
    <w:rsid w:val="00B3773F"/>
    <w:rsid w:val="00B43160"/>
    <w:rsid w:val="00B4350F"/>
    <w:rsid w:val="00B4481E"/>
    <w:rsid w:val="00B4689D"/>
    <w:rsid w:val="00B5045D"/>
    <w:rsid w:val="00B51AD2"/>
    <w:rsid w:val="00B53357"/>
    <w:rsid w:val="00B533A7"/>
    <w:rsid w:val="00B53ACA"/>
    <w:rsid w:val="00B57338"/>
    <w:rsid w:val="00B57409"/>
    <w:rsid w:val="00B64CDC"/>
    <w:rsid w:val="00B6527A"/>
    <w:rsid w:val="00B658E3"/>
    <w:rsid w:val="00B71CD6"/>
    <w:rsid w:val="00B7278B"/>
    <w:rsid w:val="00B72A8F"/>
    <w:rsid w:val="00B737C7"/>
    <w:rsid w:val="00B75E5B"/>
    <w:rsid w:val="00B76914"/>
    <w:rsid w:val="00B769DC"/>
    <w:rsid w:val="00B779AB"/>
    <w:rsid w:val="00B80373"/>
    <w:rsid w:val="00B80B02"/>
    <w:rsid w:val="00B8350E"/>
    <w:rsid w:val="00B83786"/>
    <w:rsid w:val="00B8471C"/>
    <w:rsid w:val="00B85F12"/>
    <w:rsid w:val="00B96FD2"/>
    <w:rsid w:val="00B9756E"/>
    <w:rsid w:val="00BA4788"/>
    <w:rsid w:val="00BA5DF2"/>
    <w:rsid w:val="00BB043D"/>
    <w:rsid w:val="00BB13F8"/>
    <w:rsid w:val="00BB16A0"/>
    <w:rsid w:val="00BB16A2"/>
    <w:rsid w:val="00BC053E"/>
    <w:rsid w:val="00BC2D7D"/>
    <w:rsid w:val="00BC6DCE"/>
    <w:rsid w:val="00BD134C"/>
    <w:rsid w:val="00BD3468"/>
    <w:rsid w:val="00BD5AF9"/>
    <w:rsid w:val="00BE1BC4"/>
    <w:rsid w:val="00BE3805"/>
    <w:rsid w:val="00BF2EFF"/>
    <w:rsid w:val="00BF45B5"/>
    <w:rsid w:val="00C02D5A"/>
    <w:rsid w:val="00C05329"/>
    <w:rsid w:val="00C0667F"/>
    <w:rsid w:val="00C06E24"/>
    <w:rsid w:val="00C11C63"/>
    <w:rsid w:val="00C155F4"/>
    <w:rsid w:val="00C2327D"/>
    <w:rsid w:val="00C25FB0"/>
    <w:rsid w:val="00C26E50"/>
    <w:rsid w:val="00C424AC"/>
    <w:rsid w:val="00C465C8"/>
    <w:rsid w:val="00C4686C"/>
    <w:rsid w:val="00C4689C"/>
    <w:rsid w:val="00C50933"/>
    <w:rsid w:val="00C51949"/>
    <w:rsid w:val="00C535B9"/>
    <w:rsid w:val="00C57B08"/>
    <w:rsid w:val="00C60265"/>
    <w:rsid w:val="00C60BBA"/>
    <w:rsid w:val="00C61E7D"/>
    <w:rsid w:val="00C709ED"/>
    <w:rsid w:val="00C823EA"/>
    <w:rsid w:val="00C857F7"/>
    <w:rsid w:val="00C86E12"/>
    <w:rsid w:val="00C8738B"/>
    <w:rsid w:val="00C91D14"/>
    <w:rsid w:val="00C93D2A"/>
    <w:rsid w:val="00CA339C"/>
    <w:rsid w:val="00CA5E7C"/>
    <w:rsid w:val="00CA6062"/>
    <w:rsid w:val="00CA7C9C"/>
    <w:rsid w:val="00CA7E51"/>
    <w:rsid w:val="00CB29F9"/>
    <w:rsid w:val="00CB50BF"/>
    <w:rsid w:val="00CB7F69"/>
    <w:rsid w:val="00CC7472"/>
    <w:rsid w:val="00CD1504"/>
    <w:rsid w:val="00CD325F"/>
    <w:rsid w:val="00CD7077"/>
    <w:rsid w:val="00CE5096"/>
    <w:rsid w:val="00CF0CBC"/>
    <w:rsid w:val="00CF0CE6"/>
    <w:rsid w:val="00CF0EE4"/>
    <w:rsid w:val="00CF2321"/>
    <w:rsid w:val="00CF3D73"/>
    <w:rsid w:val="00CF7742"/>
    <w:rsid w:val="00D06B3B"/>
    <w:rsid w:val="00D07BAC"/>
    <w:rsid w:val="00D1229B"/>
    <w:rsid w:val="00D13F74"/>
    <w:rsid w:val="00D20BC1"/>
    <w:rsid w:val="00D215DA"/>
    <w:rsid w:val="00D21824"/>
    <w:rsid w:val="00D21D0B"/>
    <w:rsid w:val="00D2273F"/>
    <w:rsid w:val="00D24715"/>
    <w:rsid w:val="00D266E0"/>
    <w:rsid w:val="00D30649"/>
    <w:rsid w:val="00D31E36"/>
    <w:rsid w:val="00D35F91"/>
    <w:rsid w:val="00D428BB"/>
    <w:rsid w:val="00D42D2B"/>
    <w:rsid w:val="00D45594"/>
    <w:rsid w:val="00D46990"/>
    <w:rsid w:val="00D502A7"/>
    <w:rsid w:val="00D504BE"/>
    <w:rsid w:val="00D51681"/>
    <w:rsid w:val="00D51CD2"/>
    <w:rsid w:val="00D54AD1"/>
    <w:rsid w:val="00D54D15"/>
    <w:rsid w:val="00D56D14"/>
    <w:rsid w:val="00D60A2B"/>
    <w:rsid w:val="00D661B3"/>
    <w:rsid w:val="00D66430"/>
    <w:rsid w:val="00D708D6"/>
    <w:rsid w:val="00D718EF"/>
    <w:rsid w:val="00D72022"/>
    <w:rsid w:val="00D73873"/>
    <w:rsid w:val="00D82C33"/>
    <w:rsid w:val="00D91E84"/>
    <w:rsid w:val="00D92E02"/>
    <w:rsid w:val="00D975CE"/>
    <w:rsid w:val="00DA3ABD"/>
    <w:rsid w:val="00DB143F"/>
    <w:rsid w:val="00DB2DF7"/>
    <w:rsid w:val="00DB39B8"/>
    <w:rsid w:val="00DB4817"/>
    <w:rsid w:val="00DB7601"/>
    <w:rsid w:val="00DB7623"/>
    <w:rsid w:val="00DC4ED8"/>
    <w:rsid w:val="00DD0BF6"/>
    <w:rsid w:val="00DD272F"/>
    <w:rsid w:val="00DD2BEE"/>
    <w:rsid w:val="00DD5D18"/>
    <w:rsid w:val="00DE1D72"/>
    <w:rsid w:val="00DE3B45"/>
    <w:rsid w:val="00DE4F6C"/>
    <w:rsid w:val="00DF1D9F"/>
    <w:rsid w:val="00DF254D"/>
    <w:rsid w:val="00DF3771"/>
    <w:rsid w:val="00DF45A8"/>
    <w:rsid w:val="00DF4B87"/>
    <w:rsid w:val="00E02967"/>
    <w:rsid w:val="00E046EA"/>
    <w:rsid w:val="00E0476B"/>
    <w:rsid w:val="00E12C81"/>
    <w:rsid w:val="00E167C7"/>
    <w:rsid w:val="00E222D2"/>
    <w:rsid w:val="00E226D2"/>
    <w:rsid w:val="00E2316D"/>
    <w:rsid w:val="00E31427"/>
    <w:rsid w:val="00E33D02"/>
    <w:rsid w:val="00E364BB"/>
    <w:rsid w:val="00E367F0"/>
    <w:rsid w:val="00E413B9"/>
    <w:rsid w:val="00E45377"/>
    <w:rsid w:val="00E45DD2"/>
    <w:rsid w:val="00E51E04"/>
    <w:rsid w:val="00E55950"/>
    <w:rsid w:val="00E57DC5"/>
    <w:rsid w:val="00E60AB2"/>
    <w:rsid w:val="00E64BBE"/>
    <w:rsid w:val="00E64D08"/>
    <w:rsid w:val="00E6556B"/>
    <w:rsid w:val="00E655A6"/>
    <w:rsid w:val="00E65AE6"/>
    <w:rsid w:val="00E66969"/>
    <w:rsid w:val="00E725ED"/>
    <w:rsid w:val="00E72600"/>
    <w:rsid w:val="00E72FBA"/>
    <w:rsid w:val="00E74907"/>
    <w:rsid w:val="00E7654E"/>
    <w:rsid w:val="00E84E74"/>
    <w:rsid w:val="00E916E0"/>
    <w:rsid w:val="00E9767B"/>
    <w:rsid w:val="00EA2031"/>
    <w:rsid w:val="00EA2E21"/>
    <w:rsid w:val="00EA5943"/>
    <w:rsid w:val="00EA6E20"/>
    <w:rsid w:val="00EB01EA"/>
    <w:rsid w:val="00EB28DF"/>
    <w:rsid w:val="00EB30EB"/>
    <w:rsid w:val="00EB38AB"/>
    <w:rsid w:val="00EB3D88"/>
    <w:rsid w:val="00EB53A2"/>
    <w:rsid w:val="00EB5C5C"/>
    <w:rsid w:val="00EC000B"/>
    <w:rsid w:val="00EC0F4E"/>
    <w:rsid w:val="00EC2802"/>
    <w:rsid w:val="00EC45C0"/>
    <w:rsid w:val="00EC57F2"/>
    <w:rsid w:val="00EC5C53"/>
    <w:rsid w:val="00ED4423"/>
    <w:rsid w:val="00ED477E"/>
    <w:rsid w:val="00ED5100"/>
    <w:rsid w:val="00ED51EA"/>
    <w:rsid w:val="00ED7CA8"/>
    <w:rsid w:val="00EE0CEB"/>
    <w:rsid w:val="00EE0DC4"/>
    <w:rsid w:val="00EE1F10"/>
    <w:rsid w:val="00EE6599"/>
    <w:rsid w:val="00EF2257"/>
    <w:rsid w:val="00EF3837"/>
    <w:rsid w:val="00EF3F71"/>
    <w:rsid w:val="00EF4938"/>
    <w:rsid w:val="00EF4B63"/>
    <w:rsid w:val="00EF5517"/>
    <w:rsid w:val="00EF561B"/>
    <w:rsid w:val="00EF6576"/>
    <w:rsid w:val="00EF7E1B"/>
    <w:rsid w:val="00F00405"/>
    <w:rsid w:val="00F00874"/>
    <w:rsid w:val="00F00A05"/>
    <w:rsid w:val="00F00F12"/>
    <w:rsid w:val="00F10FBA"/>
    <w:rsid w:val="00F11946"/>
    <w:rsid w:val="00F1490F"/>
    <w:rsid w:val="00F161B9"/>
    <w:rsid w:val="00F17A46"/>
    <w:rsid w:val="00F2180B"/>
    <w:rsid w:val="00F21A16"/>
    <w:rsid w:val="00F21D73"/>
    <w:rsid w:val="00F25A83"/>
    <w:rsid w:val="00F31DFF"/>
    <w:rsid w:val="00F419A2"/>
    <w:rsid w:val="00F41D9F"/>
    <w:rsid w:val="00F46A97"/>
    <w:rsid w:val="00F50937"/>
    <w:rsid w:val="00F52BEE"/>
    <w:rsid w:val="00F52D5C"/>
    <w:rsid w:val="00F60631"/>
    <w:rsid w:val="00F7117A"/>
    <w:rsid w:val="00F71B5F"/>
    <w:rsid w:val="00F73BC1"/>
    <w:rsid w:val="00F741CB"/>
    <w:rsid w:val="00F7761A"/>
    <w:rsid w:val="00F8157E"/>
    <w:rsid w:val="00F824F1"/>
    <w:rsid w:val="00F85995"/>
    <w:rsid w:val="00F86697"/>
    <w:rsid w:val="00F874B5"/>
    <w:rsid w:val="00F93023"/>
    <w:rsid w:val="00F94BAE"/>
    <w:rsid w:val="00F9643F"/>
    <w:rsid w:val="00FA1594"/>
    <w:rsid w:val="00FA2F14"/>
    <w:rsid w:val="00FB2B4F"/>
    <w:rsid w:val="00FB6D13"/>
    <w:rsid w:val="00FB7D60"/>
    <w:rsid w:val="00FC3D15"/>
    <w:rsid w:val="00FC5AFC"/>
    <w:rsid w:val="00FD117F"/>
    <w:rsid w:val="00FD11B5"/>
    <w:rsid w:val="00FD4F00"/>
    <w:rsid w:val="00FD5323"/>
    <w:rsid w:val="00FE0358"/>
    <w:rsid w:val="00FE221F"/>
    <w:rsid w:val="00FE340E"/>
    <w:rsid w:val="00FE3ACF"/>
    <w:rsid w:val="00FE4DBD"/>
    <w:rsid w:val="00FE5760"/>
    <w:rsid w:val="00FE579A"/>
    <w:rsid w:val="00FE5B77"/>
    <w:rsid w:val="00FE5E6A"/>
    <w:rsid w:val="00FE5F3A"/>
    <w:rsid w:val="00FE79C6"/>
    <w:rsid w:val="00FF2735"/>
    <w:rsid w:val="00FF4918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link w:val="Ttulo1Char"/>
    <w:uiPriority w:val="1"/>
    <w:qFormat/>
    <w:pPr>
      <w:spacing w:before="16"/>
      <w:ind w:left="108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721904"/>
    <w:rPr>
      <w:rFonts w:ascii="Arial" w:eastAsia="Arial" w:hAnsi="Arial" w:cs="Arial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ED477E"/>
    <w:rPr>
      <w:rFonts w:ascii="Arial" w:eastAsia="Arial" w:hAnsi="Arial" w:cs="Arial"/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226"/>
      <w:jc w:val="both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9B6A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6A1F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9B6A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6A1F"/>
    <w:rPr>
      <w:rFonts w:ascii="Arial" w:eastAsia="Arial" w:hAnsi="Arial" w:cs="Arial"/>
    </w:rPr>
  </w:style>
  <w:style w:type="paragraph" w:customStyle="1" w:styleId="Default">
    <w:name w:val="Default"/>
    <w:rsid w:val="000E7380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Forte">
    <w:name w:val="Strong"/>
    <w:basedOn w:val="Fontepargpadro"/>
    <w:qFormat/>
    <w:rsid w:val="00184558"/>
    <w:rPr>
      <w:b/>
      <w:bCs/>
    </w:rPr>
  </w:style>
  <w:style w:type="character" w:styleId="Hyperlink">
    <w:name w:val="Hyperlink"/>
    <w:basedOn w:val="Fontepargpadro"/>
    <w:uiPriority w:val="99"/>
    <w:unhideWhenUsed/>
    <w:rsid w:val="0018455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5526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emlista1"/>
    <w:uiPriority w:val="59"/>
    <w:rsid w:val="00EB28DF"/>
    <w:pPr>
      <w:widowControl/>
    </w:pPr>
    <w:rPr>
      <w:sz w:val="20"/>
      <w:szCs w:val="20"/>
      <w:lang w:val="pt-BR" w:eastAsia="pt-BR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uiPriority w:val="99"/>
    <w:semiHidden/>
    <w:unhideWhenUsed/>
    <w:rsid w:val="00900EA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064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4784"/>
    <w:rPr>
      <w:rFonts w:ascii="Tahoma" w:eastAsia="Arial" w:hAnsi="Tahoma" w:cs="Tahoma"/>
      <w:sz w:val="16"/>
      <w:szCs w:val="16"/>
    </w:rPr>
  </w:style>
  <w:style w:type="paragraph" w:styleId="SemEspaamento">
    <w:name w:val="No Spacing"/>
    <w:uiPriority w:val="1"/>
    <w:qFormat/>
    <w:rsid w:val="00155B51"/>
    <w:pPr>
      <w:widowControl/>
    </w:pPr>
    <w:rPr>
      <w:rFonts w:ascii="Calibri" w:eastAsia="Calibri" w:hAnsi="Calibri" w:cs="Times New Roman"/>
      <w:lang w:val="pt-BR"/>
    </w:rPr>
  </w:style>
  <w:style w:type="paragraph" w:customStyle="1" w:styleId="xgmail-m5566745700972271606default">
    <w:name w:val="x_gmail-m_5566745700972271606default"/>
    <w:basedOn w:val="Normal"/>
    <w:rsid w:val="0016631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gmail-m5566745700972271606msobodytext">
    <w:name w:val="x_gmail-m_5566745700972271606msobodytext"/>
    <w:basedOn w:val="Normal"/>
    <w:rsid w:val="0016631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7F68AE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D2471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msobodytext">
    <w:name w:val="x_msobodytext"/>
    <w:basedOn w:val="Normal"/>
    <w:rsid w:val="00D2471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Normal-10">
    <w:name w:val="Normal-10"/>
    <w:rsid w:val="00681AB5"/>
    <w:pPr>
      <w:autoSpaceDE w:val="0"/>
      <w:autoSpaceDN w:val="0"/>
      <w:adjustRightInd w:val="0"/>
      <w:spacing w:before="91" w:after="91"/>
      <w:ind w:firstLine="1134"/>
      <w:jc w:val="both"/>
    </w:pPr>
    <w:rPr>
      <w:rFonts w:ascii="Arial" w:eastAsia="Times New Roman" w:hAnsi="Arial" w:cs="Arial"/>
      <w:sz w:val="20"/>
      <w:szCs w:val="20"/>
      <w:lang w:val="pt-BR" w:eastAsia="pt-BR"/>
    </w:rPr>
  </w:style>
  <w:style w:type="table" w:customStyle="1" w:styleId="Estilo1">
    <w:name w:val="Estilo1"/>
    <w:basedOn w:val="Tabelaemlista1"/>
    <w:uiPriority w:val="99"/>
    <w:rsid w:val="00900EA9"/>
    <w:pPr>
      <w:widowControl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bCs/>
        <w:i/>
        <w:iCs/>
        <w:color w:val="auto"/>
        <w:sz w:val="1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 w:themeFill="background1"/>
        <w:vAlign w:val="center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emlista1"/>
    <w:uiPriority w:val="99"/>
    <w:rsid w:val="00900EA9"/>
    <w:pPr>
      <w:widowControl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mentoClaro">
    <w:name w:val="Light Shading"/>
    <w:basedOn w:val="Tabelanormal"/>
    <w:uiPriority w:val="60"/>
    <w:rsid w:val="0043343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link w:val="Ttulo1Char"/>
    <w:uiPriority w:val="1"/>
    <w:qFormat/>
    <w:pPr>
      <w:spacing w:before="16"/>
      <w:ind w:left="108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721904"/>
    <w:rPr>
      <w:rFonts w:ascii="Arial" w:eastAsia="Arial" w:hAnsi="Arial" w:cs="Arial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ED477E"/>
    <w:rPr>
      <w:rFonts w:ascii="Arial" w:eastAsia="Arial" w:hAnsi="Arial" w:cs="Arial"/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226"/>
      <w:jc w:val="both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9B6A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6A1F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9B6A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6A1F"/>
    <w:rPr>
      <w:rFonts w:ascii="Arial" w:eastAsia="Arial" w:hAnsi="Arial" w:cs="Arial"/>
    </w:rPr>
  </w:style>
  <w:style w:type="paragraph" w:customStyle="1" w:styleId="Default">
    <w:name w:val="Default"/>
    <w:rsid w:val="000E7380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Forte">
    <w:name w:val="Strong"/>
    <w:basedOn w:val="Fontepargpadro"/>
    <w:qFormat/>
    <w:rsid w:val="00184558"/>
    <w:rPr>
      <w:b/>
      <w:bCs/>
    </w:rPr>
  </w:style>
  <w:style w:type="character" w:styleId="Hyperlink">
    <w:name w:val="Hyperlink"/>
    <w:basedOn w:val="Fontepargpadro"/>
    <w:uiPriority w:val="99"/>
    <w:unhideWhenUsed/>
    <w:rsid w:val="0018455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5526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emlista1"/>
    <w:uiPriority w:val="59"/>
    <w:rsid w:val="00EB28DF"/>
    <w:pPr>
      <w:widowControl/>
    </w:pPr>
    <w:rPr>
      <w:sz w:val="20"/>
      <w:szCs w:val="20"/>
      <w:lang w:val="pt-BR" w:eastAsia="pt-BR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uiPriority w:val="99"/>
    <w:semiHidden/>
    <w:unhideWhenUsed/>
    <w:rsid w:val="00900EA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064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4784"/>
    <w:rPr>
      <w:rFonts w:ascii="Tahoma" w:eastAsia="Arial" w:hAnsi="Tahoma" w:cs="Tahoma"/>
      <w:sz w:val="16"/>
      <w:szCs w:val="16"/>
    </w:rPr>
  </w:style>
  <w:style w:type="paragraph" w:styleId="SemEspaamento">
    <w:name w:val="No Spacing"/>
    <w:uiPriority w:val="1"/>
    <w:qFormat/>
    <w:rsid w:val="00155B51"/>
    <w:pPr>
      <w:widowControl/>
    </w:pPr>
    <w:rPr>
      <w:rFonts w:ascii="Calibri" w:eastAsia="Calibri" w:hAnsi="Calibri" w:cs="Times New Roman"/>
      <w:lang w:val="pt-BR"/>
    </w:rPr>
  </w:style>
  <w:style w:type="paragraph" w:customStyle="1" w:styleId="xgmail-m5566745700972271606default">
    <w:name w:val="x_gmail-m_5566745700972271606default"/>
    <w:basedOn w:val="Normal"/>
    <w:rsid w:val="0016631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gmail-m5566745700972271606msobodytext">
    <w:name w:val="x_gmail-m_5566745700972271606msobodytext"/>
    <w:basedOn w:val="Normal"/>
    <w:rsid w:val="0016631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7F68AE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D2471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msobodytext">
    <w:name w:val="x_msobodytext"/>
    <w:basedOn w:val="Normal"/>
    <w:rsid w:val="00D2471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Normal-10">
    <w:name w:val="Normal-10"/>
    <w:rsid w:val="00681AB5"/>
    <w:pPr>
      <w:autoSpaceDE w:val="0"/>
      <w:autoSpaceDN w:val="0"/>
      <w:adjustRightInd w:val="0"/>
      <w:spacing w:before="91" w:after="91"/>
      <w:ind w:firstLine="1134"/>
      <w:jc w:val="both"/>
    </w:pPr>
    <w:rPr>
      <w:rFonts w:ascii="Arial" w:eastAsia="Times New Roman" w:hAnsi="Arial" w:cs="Arial"/>
      <w:sz w:val="20"/>
      <w:szCs w:val="20"/>
      <w:lang w:val="pt-BR" w:eastAsia="pt-BR"/>
    </w:rPr>
  </w:style>
  <w:style w:type="table" w:customStyle="1" w:styleId="Estilo1">
    <w:name w:val="Estilo1"/>
    <w:basedOn w:val="Tabelaemlista1"/>
    <w:uiPriority w:val="99"/>
    <w:rsid w:val="00900EA9"/>
    <w:pPr>
      <w:widowControl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bCs/>
        <w:i/>
        <w:iCs/>
        <w:color w:val="auto"/>
        <w:sz w:val="1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 w:themeFill="background1"/>
        <w:vAlign w:val="center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elaemlista1"/>
    <w:uiPriority w:val="99"/>
    <w:rsid w:val="00900EA9"/>
    <w:pPr>
      <w:widowControl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mentoClaro">
    <w:name w:val="Light Shading"/>
    <w:basedOn w:val="Tabelanormal"/>
    <w:uiPriority w:val="60"/>
    <w:rsid w:val="0043343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9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57972">
                      <w:marLeft w:val="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2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EE300-2918-4668-9137-5C9AF52F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creator>Edição</dc:creator>
  <cp:lastModifiedBy>Usuário do Windows</cp:lastModifiedBy>
  <cp:revision>5</cp:revision>
  <cp:lastPrinted>2019-03-29T19:13:00Z</cp:lastPrinted>
  <dcterms:created xsi:type="dcterms:W3CDTF">2019-10-01T17:13:00Z</dcterms:created>
  <dcterms:modified xsi:type="dcterms:W3CDTF">2019-11-1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5-23T00:00:00Z</vt:filetime>
  </property>
</Properties>
</file>